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186BA5" w:rsidRDefault="00186BA5" w:rsidP="00960672">
      <w:pPr>
        <w:rPr>
          <w:rFonts w:ascii="Monlam Uni OuChan2" w:hAnsi="Monlam Uni OuChan2" w:cs="Monlam Uni OuChan2"/>
          <w:sz w:val="2"/>
          <w:szCs w:val="2"/>
        </w:rPr>
      </w:pP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ཀུན་ལས་བཏུས་པའི་སྙིང་པོ་ལེགས་བཤད་ནོར་བུའི་ཕྲེང་བ་ཞེས་བྱ་བ་བཞུགས་སོ།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ངག་གི་དབང་ཕྱུག་ལ་ཕྱག་འཚལ་ལ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མིགས་མེད་བྱམས་པའི་མདའ་ཆེན་གྱི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འི་སྒྲ་སྒྲོག་མི་སྡུག་གཟུགས་འཆ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ཀྲིགས་ཕྲག་བཅུ་གཉིས་མེ་ཏོག་མདའ་ཅན་དཔ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མས་མཛད་ཐུབ་ཆེན་དཔའ་བོ་དེ་ལ་འདུ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བླ་མའི་བཀའ་ཡིས་བསྐུལ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བརྩོན་བློ་དང་ལྡན་པའི་བཤེས་གཉེན་འག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བཅས་ཚིག་གིས་གསོལ་བ་བཏབ་པའི་ངོར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བློ་ཡི་མགུལ་པ་བརྒྱན་པའི་ཕྱིར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ཆུ་གཏེར་རྣམ་དཔྱོད་སྲུབ་ཤིང་གི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བས་ལས་བྱུང་བའི་ལེགས་བཤད་རིན་ཆེན་རྣམ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བ་ལེགས་ངག་གི་སྲད་བུ་ལ་བརྒྱུ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ནོར་བུའི་ཕྲེང་བ་འདི་སྤེལ་ལ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མཛོད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མེད་པར་ཉོན་མོངས་རྣམ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ཉེ་བར་ཞི་བར་བྱ་བའི་ཐབས་མེད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ཀྱང་འཇིག་རྟེན་སྲིད་མཚོ་འདིར་འཁྱམ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ཕྱིར་འདི་ནི་སྟོན་པས་གསུངས་སོ་ལ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རྣམས་ཀྱི་རང་དང་སྤྱིའི་མཚན་ཉིད་ཚུལ་བཞིན་དུ་སོ་སོར་རྣམ་པར་འབྱེད་པའི་ཤེས་རབ་མེད་པར་ནི་སྲིད་པའི་རྩ་བ་ཀུན་ཏུ་རྨོངས་པ་གཅད་པར་མི་ནུས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སྡེ་སྣོད་མེད་པར་ཡང་གནས་ལུགས་ཚུལ་བཞིན་དུ་འབྱེད་པའི་ཤེས་རབ་བསྐྱེད་པར་མི་ནུས་པས་དེའི་ཕྱིར་བདག་ལེགས་སུ་འདོད་པ་དག་གིས་ཆོས་མངོན་པའི་སྡེ་སྣོད་ལ་ཐོས་པ་ལ་སོགས་པས་རིམ་གྱིས་ཞུགས་ཏེ་ཆོས་རབ་ཏུ་རྣམ་འབྱེད་ཀྱི་ཤེས་རབ་བསྐྱེད་པར་བྱ་བ་ཡི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ང་པོའི་ལས་ཅན་རྣམས་ཆོས་མངོན་པའི་སྡེ་སྣོད་ལ་འཇུག་པའི་ཡན་ལག་ཏུ་ཉུང་ཞིང་ཤིན་ཏུ་གསལ་བའི་ཚིག་གིས་ཆོས་རྣམས་ཀྱི་རང་དང་སྤྱིའི་མཚན་ཉིད་མདོར་བསྡུས་ནས་སྟོན་པའི་བསྟན་བཅོས་འདི་བྲི་བར་བྱ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ྱིར་ཆོས་མངོན་པ་ནི་རྣམ་པ་གཉི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ཏགས་པའི་ཆོས་མངོན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ཤེས་རབ་རྗེས་འབྲང་དང་བཅ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སོགས་པའི་འཇིག་རྟེན་ལས་འདས་པའི་ལམ་རྣ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དེ་ཐོབ་པའི་ཐབས་སུ་གྱུར་པའི་ལམ་དང་གཞུང་གི་ཚོགས་གང་ཡང་རུ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མ་ནི་ཚོགས་སྦྱོར་གྱིས་བསྡུས་པའི་ཟག་བཅས་ཀྱི་ཤེས་རབ་རྗེས་འབྲང་དང་བཅས་པ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ི་ཆོས་རྣམས་ཀྱི་རང་དང་སྤྱིའི་མཚན་ཉིད་གཙོ་བོར་སྟོན་པར་བྱེད་པའི་མདོ་དང་དེ་དག་གི་དགོངས་པ་འགྲེལ་བའི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ུང་ཇི་སྙེད་པ་རྣ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གཞུང་མངོན་པའི་བརྗོད་བྱ་གཏན་ལ་འབེབས་པ་ལ་གཉི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ྤྱིར་གཏན་ལ་དབབ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ཀའ་བ་བྱེ་བྲག་ཏུ་བཤ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ཆོས་གསུམ་སོ་སོའ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ཞ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རབ་དབྱེ་དང་བཞི་ལས་རིག་པར་བྱ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ཇི་སྙེད་པ་བློས་གཅིག་ཏུ་བསྡོམ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ཟིན་གྱི་ཉེར་སྤྱོད་གནས་དང་དམིགས་པ་ངོ་བོ་ཉིད་གང་རུང་གིས་འཛིན་པ་མངོན་གྱུར་རམ་ས་བོ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ྱི་ཉེར་སྤྱོད་གནས་དང་དམིགས་པ་གང་རུང་གིས་སྐྱེ་བའི་སྒོ་འབྱེད་པ་མངོན་གྱུར་རམ་ས་བོ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ུང་པོའི་དབྱེ་བ་ལ་གཉི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དབྱེ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ཟག་བཅས་དང་ཟག་མེད་ཀྱི་ཕུང་པོ་གཉིས་སམ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མེད་པའི་ཕུང་པོ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ག་བཅས་དང་ཉེར་ལེན་གྱི་ཕུང་པོ་དོན་གཅིག་པས་དེ་དག་ག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འདུན་གྱི་མཚན་ཉིད་ཅན་གྱི་ཉེར་ལེན་གྱི་སྒོ་དྲུག་གང་རུང་དང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ཕུང་པོ་དང་ཉེར་ལེན་མེད་པའི་ཕུང་པོའང་དོན་གཅིག་པས་དེ་དག་གི་མཚན་ཉིད་ཀྱང་སྔ་མ་ལས་བཟློག་སྟེ་ཤེས་པར་བྱ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ལྔར་དབྱ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ཀྱང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ཇི་སྙེད་པ་བློས་གཅིག་ཏུ་བསྡོམས་པ་ཞེས་པ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འི་མཚན་ཉིད་ཅན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མཚན་མ་ཡོངས་སུ་གཅོད་བྱེད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ཞན་བཞིར་མ་འདུས་པའི་འདུས་བྱས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ཙམ་ཡོངས་སུ་གཅོད་བྱེད་ཇི་སྙེད་པ་བློས་གཅིག་ཏུ་བསྡོམས་པ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ྱི་དབྱེ་བ་ནི་དབང་པ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ཁམས་གསུམ་མ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ནི་གོ་རིམ་བཞིན་དུ་བྱུང་ཟིན་གྱི་ཉེར་སྤྱོད་གནས་ཀྱི་སྒོ་ནས་འཛི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འཛི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ཀྱི་སྒོ་ནས་འཛིན་པ་མངོན་གྱུར་རམ་ས་བོན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ཁམས་ལ་ཡང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ྕ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ཉེར་སྤྱོད་གནས་ཀྱི་སྒོ་ནས་འཛིན་པ་མངོན་གྱུར་རམ་ས་བོན་ཞེས་པ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ཀྱི་ཉེར་སྤྱོད་གནས་ཀྱི་སྒོ་ནས་འཛིན་པ་མངོན་གྱུར་རམ་ས་བོན་ཞེས་པའི་བར་དུ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ཁམས་ལ་ཡང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ཀྱི་ཉེར་སྤྱོད་དམིགས་པའི་སྒོ་ནས་འཛིན་པ་མངོན་གྱུར་རམ་ས་བོན་ཞེས་པ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ཉེར་སྤྱོད་དམིགས་པའི་སྒོ་ནས་འཛིན་པ་མངོན་གྱུར་རམ་ས་བོན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ཁམས་ལ་ཡང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ནས་ཡིད་ཀྱི་རྣམ་ཤེས་ཀྱི་ཁ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ཀྱང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ཉེར་སྤྱོད་རང་གི་མཚན་ཉིད་ཀྱིས་འཛིན་པ་མངོན་གྱུར་རམ་ས་བོན་ཞེས་སོགས་ཅི་རིགས་སུ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དབྱེ་བ་ནི་ཡུལ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ྐྱེ་མཆེད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་མ་འོངས་པའི་ཉེར་སྤྱོད་དམིགས་པའི་སྒོ་ནས་སྐྱེ་བའི་སྒོ་འབྱ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ྒོ་ནས་སྐྱེ་བའི་སྒོ་འབྱེད་པ་མངོན་གྱུར་རམ་ས་བོ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གཟུགས་ཀྱི་སྐྱེ་མཆེད་སོགས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དམིགས་པའི་སྒོ་ནས་མིག་ཤེས་སྐྱེ་བའི་སྒོ་འབྱེད་པ་མངོན་གྱུར་རམ་ས་བོན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ཡང་མིག་གི་སྐྱེ་མཆེད་སོགས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ྒོ་ནས་མིག་ཤེས་སྐྱེ་བའི་སྒོ་འབྱེད་པ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བཞག་ལ་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ྣམ་བཞག་ལ་ལྔ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ཕུང་པོའི་རྣམ་བཞ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ཏན་ལ་དབབ་པ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རྣམ་པ་གཉིས་གང་རུང་གིས་གཟུགས་སུ་རུ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ུང་ནི་གཉི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པྱད་པ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གཟུགས་སུ་རུ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འི་བློས་གཟུགས་ཅན་དུ་གདགས་སུ་རུང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ནང་ཕྲད་པས་འགྱུར་བ་བསྐྱེད་དུ་རུ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ུང་དང་པོས་ནི་གཟུགས་ཅན་ཀུན་ལ་ཁྱ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ནི་ཐོགས་བཅས་ཁོ་ན་ལ་ཁྱབ་པ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ློབ་དཔོན་དབྱིག་གཉེན་གྱིས་གཟུགས་རུང་རྣམ་པ་གསུམ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ཉི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ེ་གདགས་པས་གཟུགས་སུ་རུ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གོ་རིམ་བཞིན་དུ་བསྟན་ཡོ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མེད་ཀྱི་གཟུགས་གསུམ་དང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ུང་ཕྱི་མའི་དོན་ནི་རང་གི་ངོ་བོ་གཟུགས་ཅན་མ་ཡིན་ཡང་དེའི་ཐ་སྙད་འཇུག་པ་གཟུགས་ལ་རག་ལས་པ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ལས་གྱུར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ལས་བྱུང་བ་སོག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གཏན་ལ་དབབ་པ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གཟུགས་ཀྱི་མཚན་ཉིད་ཅན་ཇི་སྙེད་པ་ད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ཟུགས་དང་འབྲས་བུའི་གཟུགས་སམ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འབྱུང་འགྱུར་གཉིས་སུ་ངེས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འི་གཟུགས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བྱུང་བ་དོན་གཅིག་པས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ཟུགས་ཀུན་གྱི་འབྱུང་ཁུངས་སུ་གྱུར་པའི་རེག་བྱ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ཟུགས་དང་འབྱུང་འགྱུར་དོན་གཅིག་པས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ྒྱུར་བྱས་པ་ལས་བྱུང་བའི་གཟུགས་གང་ཞི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དུ་ཡུལ་གྱི་གོ་ས་ནོན་པའི་མཐུ་མ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ལ་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ཁམས་བཞ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ེས་ལ་སྲ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ིང་གཡོ་བར་སྣང་བ་ཞེས་པའམ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བྲས་གཟུགས་མི་ལྟུང་བར་འཛི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ོར་བར་སྡུ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ུལ་བར་སྨི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གཡོ་ཞིང་རྒྱས་པའི་བྱ་བ་བྱེད་པའི་རེག་བྱ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ལ་ཡང་དབང་པོ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གྱི་གཟུགས་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ང་དབང་ཤེས་ཀྱི་ལྷན་ཅིག་འབྱུང་བའི་རྟེན་དུ་རུང་བའི་གཟུགས་ད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ང་དབང་ཤེས་ཀྱིས་གཟུང་བྱར་རུང་བའི་གཟུག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ཁོ་ནས་གཟུང་བྱར་རུང་བའི་འབྱུང་འགྱུར་གང་དབང་ཤེས་ལ་བྱ་བ་མི་བྱ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ཡང་མིག་སོགས་ལྔ་ལས་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ལྷན་ཅིག་འབྱུང་བའི་རྟེན་དུ་རུང་བའི་གཟུགས་དང་བ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དི་དག་རེ་རེ་ཡང་རྟེན་བཅས་དང་དེ་མཚུངས་ཀྱི་དབང་པོ་གཉིས་གཉིས་སུ་འགྱུར་ཏེ་མཚན་ཉིད་འོག་ཏུ་འཆད་ད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ཡང་གཟུགས་ནས་འབྱུང་འགྱུར་གྱི་རེག་བྱའི་བར་ལྔ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ང་མིག་ཤེས་ཀྱིས་གཟུང་བྱར་རུང་བ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ནི་ཁ་དོག་དང་དབྱིབས་གཉིས་ཡིན་པས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རིས་སུ་མ་ཆད་པར་སྣང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སུ་ཆད་པར་སྣང་བའི་གཟུགས་ཀྱི་སྐྱེ་མཆེད་ད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ལ་སྔོ་སེར་དཀར་དམར་བཞི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རིང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་ལ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་ལེ་བ་མ་ཡི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སུ་འགྱུ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དང་ཉི་མ་སོགས་ནི་དེ་གཉིས་ཀྱི་ཁྱད་པ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་རྒྱུའི་སྒོ་ནས་ཟི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རྒྱུ་ལས་བྱུང་བ་དང་གསུམ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་སྒོ་ནས་ཡིད་དུ་འོ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་ཡིན་པ་གསུམ་དུ་འགྱུ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ལ་རྒྱུའི་སྒོ་ནས་ལྷན་སྐྱེ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ྱུང་གཉིས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་སྒོ་ནས་དྲི་ཞི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ཞི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ཉམ་པ་དང་གསུམ་དུ་འགྱུ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ལ་ངོ་བོའི་སྒོ་ནས་ཁ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ངར་བ་དྲུག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་སྒོ་ནས་ཡིད་དུ་འོ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གསུམ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ྒོ་ནས་ལྷན་སྐྱེ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གཉིས་སུ་འགྱུ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གྱི་རེག་བྱ་རྣམ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འདུས་པའི་གནས་སྐབས་ཀྱི་ཆ་ལ་བཏགས་པས་ལོགས་སུ་རྫས་སུ་མ་གྲུབ་པས་དེའི་ཕྱིར་འབྱུང་བ་ཀུན་འདུ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དུ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འི་ཆ་ལ་བཏགས་པ་ཅི་རིགས་པར་འགྱུ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ཡུལ་གྱི་གཟུགས་ལ་ཡང་ལྔ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སྐབས་ཡོ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ྱོར་བའི་གཟུག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བློས་མཐར་ཕྱེ་ནས་ཆུང་བའི་མཐར་ཐུག་པར་རྣམ་པར་གཞ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ཤེས་པ་ལ་གཞན་གྱི་གོ་འགེགས་པའི་རེག་བྱ་དང་བྲལ་བའི་བར་སྣང་གི་དངོས་པོར་སྣ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ང་བཞིན་གྱི་གཟུགས་ཅན་ཡིན་ཡང་རང་ཀུན་སློང་གི་སེམས་གཞན་ལ་རིག་པར་མི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བསྒོམས་པའི་ཏིང་ངེ་འཛིན་ལ་སྒོམ་བྱ་ཀེང་རུས་སོགས་སུ་སྣ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སྒོམ་པའི་ཏིང་ངེ་འཛིན་ལ་སྔོ་སེར་སོགས་ཁ་དོག་ཏུ་སྣང་བ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འི་རྣམ་བཞག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ཏན་ལ་དབབ་པ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ིམ་གདུང་བར་མ་གང་རུང་ཉམས་སུ་མྱོ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ིམ་པ་ནི་མྱོང་བ་གང་སྐྱེས་ན་མི་འབྲལ་བར་འདོད་ཅིང་འགགས་ན་འཕྲད་འདོད་སྐྱ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་ནི་སྐྱེས་ནས་འབྲལ་བར་འདོད་ཅིང་འགགས་ན་ཕྲད་པར་མི་འདོ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ནི་མྱོང་བ་གང་དེ་གཉིས་ཀ་མི་འབྱུ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ལྟ་བུ་དང་ལྡན་པའི་ཚོར་བ་དེ་ཡང་ངོ་བོའི་སྒོ་ནས་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བཅས་ལ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སིམ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ོར་བཅས་སིམ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་སིམ་གདུང་གང་ཡང་མི་བྱེད་པའི་མྱོང་བ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སྒོ་ནས་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འི་ཚོར་བ་ཞེས་པ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འདུས་ཏེ་རེག་པ་ལས་བྱུང་བའི་ཚོར་བའི་བར་དྲུ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ས་ཡིད་དུ་འོང་མི་འོང་བར་མའི་མཚན་མ་ཡོངས་སུ་བཅད་སྟོབས་ཀྱིས་སིམ་གདུང་བར་མའི་རྣམ་པ་གང་རུང་ཉམས་སུ་མྱོང་བ་ཞེས་སོགས་ཅི་རིགས་སུ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སྒོ་ནས་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ོར་དུ་འབྱུང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འཁོར་དུ་འབྱུང་བའི་ཚོར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ཉེན་གྱི་སྒོ་ནས་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དང་བཅ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རྟེ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རྟེན་པ་སྟེ་བཞི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ང་ཕུང་པོ་ལ་མངོན་པར་ཞེན་པའི་སྲེད་པ་འཕེལ་བར་བྱ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ེལ་བར་མི་བྱ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མངོན་པར་ཞེན་པའི་སྲེད་པ་འཕེལ་བར་བྱ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ེལ་བར་མི་བྱེད་པ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རྣམ་བཞག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ཐུན་མོང་མ་ཡིན་པའི་ཐ་སྙད་ཀྱི་མཚན་མ་ཡོངས་སུ་གཅོད་པའི་ཤེས་རི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མཚན་ཉིད་ཅན་གྱི་འདུ་ཤེས་དེ་ཡང་རྒྱུའི་སྒོ་ནས་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འི་འདུ་ཤེས་སོགས་དྲུ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འི་རྐྱེན་གྱིས་མིག་ཤེས་ཀྱི་ཡུལ་གྱི་ཐུན་མོང་མ་ཡིན་པའི་ཐ་སྙད་ཀྱི་མཚན་མ་ཡོངས་སུ་གཅོད་པ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མཚན་མ་དང་བཅ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འདུ་ཤེས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ཐ་སྙད་ཀྱི་མཚན་མ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ཚན་མ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མཚན་མ་དང་བཅས་པ་གསུམ་ཡ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མཚན་མ་ཡོངས་སུ་གཅོད་པ་དང་གཟུང་འཛིན་གྱི་སྤྲོས་པའི་མཚན་མ་ཡོངས་སུ་གཅོ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གསལ་བའི་མཚན་མ་ཡོངས་སུ་གཅོད་པའི་འདུ་ཤེ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བཅས་གསུམ་ལས་བཟློག་པ་ནི་མཚན་མེད་ཉིད་དུ་ཤེས་པར་བྱ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ཡུལ་གྱི་སྒོ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འདུ་ཤེ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མཚན་མ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མཚན་མ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རྣམ་ཤེས་ཀྱི་མཚན་མ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མཚན་མ་ཡོངས་སུ་གཅོད་པའི་འདུ་ཤེ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ཕུང་པོའི་རྣམ་བཞག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ཏན་ལ་དབབ་པ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བསོད་ནམས་མ་ཡིན་པའི་ལས་གསོག་པ་པོའི་བདག་ཏུ་འཁྲུལ་པའི་གཞིར་གྱུར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ལྟ་བུའི་མཚན་ཉིད་ཅན་གྱི་འདུ་བྱེད་དེ་ཡང་མཚུངས་པར་ལྡ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འི་འདུ་བྱེད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ང་སེམས་དང་མཚུངས་པར་ལྡ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མི་ལྡན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འདུ་མ་གཏོགས་པའི་སེམས་བྱུང་རྣམ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ཀུན་འགྲོ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ངེ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ུར་དང་དྲུ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རང་གི་རིགས་ཅན་སེམས་ཀྱི་རྫས་ཀུན་དང་མཚུངས་པར་ལྡན་དུ་རུ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བརྟག་བྱའི་དངོས་པོ་སོགས་ཡུལ་བྱེ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ག་ཅན་ཁོ་ན་ལ་འཇུ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ངོ་བོ་ཉིད་གྱིས་རྣམ་པར་དཀར་བའི་རང་བཞིན་དུ་སྐྱ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སྒོ་དུ་མ་ནས་སེམས་རབ་ཏུ་མ་ཞི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གཞན་གྱི་ཕུན་ཚོགས་ལ་སེམས་ཁོང་ནས་འཁྲུག་པ་སོགས་རྣམ་པ་རེ་རེས་སེམས་རབ་ཏུ་མ་ཞི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རང་གི་རིགས་ཅན་རྐྱེན་གྱི་དབང་གིས་དགེ་སོགས་གསུམ་དུ་འགྱུར་དུ་རུང་ཞིང་ཡིད་ཤེས་ཁོ་ནའི་ས་པ་ཡིན་པ་ཞེས་སོག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ནི་དོན་གྱི་ཁྱད་པར་ཙམ་ཡོངས་སུ་གཅོད་པའི་ཤེས་རི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ནི་ལྔ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ཀྱི་མཚན་ཉིད་ནི་བཤད་ཟིན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ེ་སོགས་ཀྱི་ཡུལ་ལ་ཀུན་ཏུ་གཡོ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རྣམ་ཤེས་གསུམ་འདུས་པ་ན་སྡུག་མི་སྡུག་བར་མའི་མཚན་མ་ཡོངས་སུ་གཅོད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སེམས་རང་གི་དམིགས་པ་ལ་སྐད་ཅིག་རེ་རེ་བཞིན་གཏོད་པར་བྱ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ེས་ནི་ལྔ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བྱའི་ཡུལ་དོན་དུ་གཉེར་བ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ིང་སྒྲོ་འདོགས་ཆོད་པའི་ཡུལ་ལ་ངེས་པ་ལྟར་འཛིན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་བརྗ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སེམས་རྩེ་གཅིག་དུ་གཏོད་པར་བྱ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པར་འབྱེད་པའི་སེམས་བྱུང་ངོ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བཅུ་གཅི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འཚེ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འི་དངོས་གཉེན་དུ་གྱུར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ཡིད་ཆ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ད་པ་དང་གསུམ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ལས་འབྲས་དང་བདེན་པ་སོགས་ལ་ཕྱིན་ཅི་མ་ལོག་པར་ཡིད་ཆེ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ོགས་ཡོན་ཏན་ཅན་རྣམས་ལ་སེམས་མངོན་པར་དང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རྒྱུ་འབྲས་ལ་ཚུལ་བཞིན་དུ་སློབ་པར་འདོ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མཚན་དུ་བྱས་ནས་ཁ་ན་མ་ཐོ་བ་ལ་འཛེམ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་མཚན་དུ་བྱས་ནས་སྔ་མ་ལྟ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དངོས་གཉེན་དུ་གྱུར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དངོས་གཉེན་དུ་གྱུར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དངོས་གཉེན་དུ་གྱུར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ྐྱེས་ཐོ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ཐོས་པ་སོགས་གོམས་པའི་སྟོབས་ཀྱིས་ཚེ་འདིར་རྐྱེན་ལ་མི་ལྟོས་པར་ཆོས་ཚུལ་བཞིན་དུ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ེད་པའི་ཤེས་ར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ལས་བྱུང་པའི་ཤེས་རབ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གསུམ་གྱིས་དག་པའི་ལུང་ཐོས་པའི་རྐྱེན་ལས་བྱུང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དོན་རིགས་པ་བཞིས་དཔྱད་པའི་རྐྱེན་ལས་བྱུང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ས་ངེས་པ་ཐོབ་པའི་དོན་རྩེ་གཅིག་པའི་ཚུལ་གྱིས་ཉམས་སུ་བླངས་པའི་རྐྱེན་ལས་བྱུང་བའི་ཤེས་རབ་བ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ྤྲོ་བ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ས་སུ་རུང་བར་བྱ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ལ་གཟོབ་པ་ལྷུར་ལེན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ཀྱི་ཆ་མི་སྙོམས་པ་མེད་པས་སེམས་མི་མཉམ་པ་མེད་པར་བྱ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བས་གཞན་ལ་ཐོ་མི་འཚམས་པའི་སེམས་བྱུང་ངོ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ལ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ང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ལུས་དང་ཡོ་བྱད་ལ་ཆག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ེད་པ་ལ་ཀུན་ནས་མནར་སེམ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གནས་ལུགས་ལ་རྨོངས་པར་བྱ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་བརྟེན་ནས་སེམས་ཁེང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ལ་ཡིད་གཉིས་ཟ་བ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ལྟ་བའི་དངོས་པོ་ལ་རྟོག་པའི་ཤེས་རབ་ཉོན་མོངས་ཅ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བྱེ་ན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ལ་ལྟ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ར་ལྟ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དག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ལྟ་བ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ཀུན་བཏག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གཉིས་ཏེ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རྐྱེན་ལས་བྱུང་བའི་བདག་ལྟ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གོམས་པའི་སྟོབས་ལས་བྱུང་བའི་བདག་ལྟ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ས་གཟུང་བའི་བདག་ལ་རྟག་པའམ་ཆད་པར་ལྟ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ཀུན་བཏག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ྲོལ་སོགས་མི་བྱེད་པའི་ཚུལ་ཞུགས་ལ་དེ་བྱེད་པར་འཛིན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ྟ་ངན་ལ་ཡང་དག་པའི་ལྟ་བར་འཛིན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་བརྟེན་ནས་བདག་གཞན་འཇལ་བའི་སྒོ་ནས་སེམས་ཁེང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ོགས་ལ་སྐུར་པ་འདེབས་པའམ་སྒྲོ་འདོགས་པའི་སེམས་བྱུང་ལྟ་བ་སྔ་མ་བཞི་ལས་གཞན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ལ་ཉི་ཤུ་ལས་ཁྲོ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་ལྟར་བ་ལ་ཀུན་ནས་མནར་སེམ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འཛིན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ནོད་པ་བྱས་པ་ལ་གནོད་ལན་བྱེད་འདོ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སལ་པོར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འཁོན་འཛིན་གྱི་རྒྱུ་ལས་གནོད་བྱེད་ལ་ཚིག་རྩུབ་ཀུན་ནས་སློང་བ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ཕུན་ཚོགས་མི་བཟོ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ལ་སེམས་འཆུམ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མི་ལྡན་ཡང་ལྡན་པ་ལྟར་སྟོན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ཟུར་གྱིས་སྦ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འཇལ་བ་ལ་མི་ལྟོས་པར་རང་གི་ཆོས་ལ་ཆགས་པས་སེམས་གང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མེད་པས་གཞན་ལ་དངོས་སུ་ཐོ་འཚམ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བ་མེ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ྒྱུ་མཚན་དུ་བྱས་ནས་ཁ་ན་མ་ཐོ་བ་ལ་མི་འཛེ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་མཚན་དུ་བྱས་ནས་སྔ་མ་ལྟ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ི་ཡུལ་ལ་སེམས་འཕྲོ་བ་འདོད་ཆགས་ཀྱི་ཆར་གཏོག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ྡར་བར་བྱེད་པ་གཏི་མུག་གི་ཆར་གཏོག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མི་མཐུན་པའི་ཕྱོགས་སུ་གྱུར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མི་སྦྱོར་བ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ཕྱིན་ཅི་ལོག་ཏུ་བསྒྲུབ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ེ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དམིགས་པ་བརྗེད་པའི་དྲན་པ་ཉོན་མོངས་ཅ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སྤྱོད་པ་ལ་མི་ཤེས་བཞིན་དུ་འཇུག་པའི་ཤེས་རབ་ཉོན་མོངས་ཅ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འཕྲོ་བར་བྱེད་པ་དུག་གསུམ་གྱི་ཆར་གཏོག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གཡེ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ཕྱི་རོལ་དུ་འཕྲོ་བའི་རྣམ་ཤེ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གཡེ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ཞུགས་པའི་ཚེ་འདོད་པའི་ཡོན་ཏན་ལ་སེམས་རྣམ་པར་འཕྲོ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གཡེ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་ཞུགས་པའི་ཚེ་བྱིང་རྒོད་རོ་མྱང་སོགས་ཀྱིས་མ་དག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འི་གཡེ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རང་ལ་དམ་པར་ཡིད་ཆེས་པའི་ཆེད་དུ་དགེ་བ་ལ་སྦྱོ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གྱི་གཡེ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བདེ་བ་ལ་ང་དང་ང་ཡིར་ཆགས་ཤིང་ཞེ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འི་གཡེ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རིགས་ཅན་གཞན་ལ་འདོད་པ་བསྐྱེད་པར་བྱ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ྱུར་ལ་དབྱེ་ན་བཞ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ི་རྒྱུ་ལ་བརྟེན་ནས་འཇུག་པ་རང་དབང་མེད་པར་ནང་དུ་སྡུད་པར་བྱེད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ྱས་པའི་ས་ལ་ཡིད་བཅགས་པའི་སེམས་བྱུ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འམ་ཁྱད་པར་ཀུན་ཏུ་ཚོལ་བའི་སེམས་བྱུང་སེམས་པའམ་ཤེས་རབ་ཀྱི་ཆར་གཏོག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དང་ཁྱད་པར་ལ་སོ་སོར་རྟོགས་པའི་སེམས་བྱུང་སེམས་པའམ་ཤེས་རབ་ཀྱི་ཆར་གཏོག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འི་འདུ་བྱེད་ལ་ཉེར་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འཕེལ་འགྲིབ་ཀྱ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འདུ་ཤེས་སྔོན་དུ་འགྲོ་བའི་བསམ་གཏན་བཞི་པའི་ཏིང་ངེ་འཛིན་གྱིས་ཚོགས་དྲུག་འཁོར་བཅས་བཀག་པའི་ཕུང་པོའ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ར་གནས་པའི་འདུ་ཤེས་སྔོན་དུ་འགྲོ་བའི་སྲིད་རྩེའི་ཏིང་ངེ་འཛིན་གྱིས་ཚོགས་བདུན་འཁོར་བཅས་བཀག་པའ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གི་རྣམ་སྨིན་གྱི་དབང་གིས་འཇུག་ཤེས་ངང་གིས་འགགས་པའི་ཕུང་པོའ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ང་གིས་རྣམ་སྨིན་གྱི་ཕུང་པོའི་རྒྱུན་དུས་ངེས་པར་གནས་པའ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ཕུང་པོའི་རྒྱུན་འདྲ་བའ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་གི་རྒྱུན་སྔར་མེད་གསར་དུ་བྱུང་བའི་གནས་སྐབས་ལ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་རྒྱུན་འགྱུར་བ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གི་རྒྱུན་མི་འཇིག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གི་རྒྱུན་འཇིག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ངོ་བོ་ཉིད་སྟོན་པའི་ངག་གི་ཐ་སྙད་ཀྱ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ཚོག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ཁྱད་པར་སྟོན་པའི་ངག་གི་ཐ་སྙད་ཀྱ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ཚོག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འི་གནས་སྐབས་ལ་མིང་ཚིག་གཉིས་ཀའི་གཞིར་བཏགས་པའི་འདུ་བྱེ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མ་ཐོབ་པའི་ནང་གི་སྐྱེ་མཆེད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ྒྱུན་མི་འཆད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ངེ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ཐ་དད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འབྲེལ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ྗེས་སུ་མཐུན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གྱོག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ྱུར་བར་འབྱུང་བ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ེ་རེ་ནས་འབྱུང་བ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ྒྱུན་མི་ཆད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གཟུགས་ཅན་གྱི་རྒྱུ་འབྲས་ཕྱོགས་བཅུར་ཡོད་པའི་གནས་སྐབ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ཉིས་པ་གྲངས་ཀྱི་མཚན་ཉིད་མ་དཔེར་ཆ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ནི་རྒྱུ་རྐྱེན་མ་ཚང་པ་མེད་པའི་གནས་སྐབས་ལ་བཏགས་པའི་འདུ་བྱེད་ད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ཕུང་པོའི་རྣམ་བཞག་ལ་མཚན་ཉི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ཏན་ལ་དབབ་པ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་ཤེས་སམ་སེམས་ཀྱི་མཚན་ཉིད་ནི་དོན་གྱི་ངོ་བོ་ཙམ་ཡོངས་སུ་གཅོད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ཤེས་རི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དེ་ལྟ་བུ་དང་ལྡན་པའི་སེམས་ལའང་གསུམ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དུ་ཕྱེ་བའི་སེམས་དང་ཀུན་གཞི་དོན་གཅིག་པས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རྣམ་ཤེས་ག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ས་བོན་ཀུན་གྱི་རྟེན་དུ་གྱུར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ཀྱི་ཆོས་ཀུན་གྱི་རྒྱུའི་རྐྱེན་དུ་གྱུར་ཅིང་རྣམ་སྨིན་གྱི་ཆ་ལས་དེ་ཉིད་དང་གཞན་དུ་བརྗོད་དུ་མ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ཡོངས་སུ་སྨིན་པའི་ངོ་བོར་གྱུར་པའི་རྣམ་ཤེ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ལྷན་ཅིག་འབྱུང་བའི་གནས་སམ་དེ་མ་ཐག་པའི་གནས་གང་རུང་དུ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ཉོན་མོངས་པ་ཅན་གྱི་ཡི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གགས་མ་ཐག་པའི་ཡིད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དམིགས་ནས་རྟག་ཏུ་ངར་རློམ་པའི་རྣམ་ཤེས་ཉོན་མོངས་པ་བཞི་དང་མཚུངས་པར་ལྡ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ཕྱི་མ་སྐྱེ་བའི་གོ་འབྱེད་པའི་འཇུག་ཤེས་གང་རུང་འགགས་མ་ཐག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ཕྱེ་བའི་རྣམ་ཤེས་དང་འཇུག་ཤེས་དོན་གཅིག་པས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ྲུག་གང་རུང་གི་ངོ་བོ་སོ་སོར་རྣམ་པར་རི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ིག་གི་རྣམ་ཤེས་སོགས་དྲུག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བརྟེན་ནས་གཟུགས་ཀྱི་ངོ་བོ་སོ་སོར་རིག་པ་ཞེས་པ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རྟེན་ནས་ཆོས་ཀྱི་ངོ་བོ་སོ་སོར་རིག་པ་ཞེས་སྦྱ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ྐྱེ་མཆེད་ཀྱི་མཚན་ཉིད་ནི་བཤད་ཟིན་ཅི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ཏན་ལ་དབབ་པ་ནི་གཞུང་དུ་གོ་སླ་བས་མ་བཤད་ད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ར་མ་འདུས་ཤིང་ཆོས་ཀྱི་ཁམས་དང་སྐྱེ་མཆེད་ཀྱིས་བསྡུས་པའི་འདུས་མ་བྱས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རྒྱུ་དང་རྐྱེན་གྱིས་མ་བསྐ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དེ་བཞིན་ཉིད་སོགས་དྲུག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ཉིས་ཀྱིས་སྟོང་པའི་དབྱིངས་གང་གཞན་དུ་མི་འགྱུར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ཅན་གྱི་སྒོ་ནས་དགེ་བའི་དེ་བཞིན་ཉིད་སོགས་གསུམ་དུ་འགྱུར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གྱི་སྒོ་ནས་བདག་མ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ཡང་དག་པའི་མཐའ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རྣ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ཀྱི་གཟུགས་བཀག་ཙམ་གྱི་མེད་དག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མིན་གྱི་འགོ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མ་སྤངས་ཀྱང་རྒྱུ་རྐྱེན་མ་ཚང་བའི་སྟོབས་ཀྱིས་ཐོབ་པའི་འགོ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འི་འགོ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སོ་སོར་བརྟགས་པའི་སྟོབས་ཀྱིས་ཐོབ་པའི་འགོ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བསྐྱེད་པའི་ཚོར་བ་མ་ལུས་པར་འགགས་པས་རབ་ཏུ་ཕྱེ་བའི་མེད་དག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ང་ཚོར་བ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འདུ་རགས་པ་མ་ལུས་པར་འགགས་པས་རབ་ཏུ་ཕྱེ་བའི་མེད་དགག་ག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རབ་དབྱེ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ཤེས་བྱ་གཟུགས་ཅན་སོག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བྱུང་ལ་སོག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ང་རྐྱེན་ལ་སོགས་པ་རྣམ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ྲུག་ཅུའི་དང་པོ་རྫས་ཡོད་སོགས་བཞིར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གས་པས་དཔྱད་བཟོད་པའི་རྫས་ཡ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འི་རྫས་ཡ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ྐྱ་ཐུབ་པའི་རྫས་ཡོད་དང་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་མ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མེད་དུ་དབང་པོའི་ཡུལ་དུ་གྱུར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ལ་ཡང་དུ་མ་ཡོད་ཀྱང་འདིར་རང་རྐྱ་མི་ཐུབ་པའི་བཏགས་ཡོད་དེ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ྤྱོད་ཡུལ་དུ་འགྱུར་བ་ལ་བརྗོད་པ་སོགས་གཞན་ལ་ལྟོས་པ་དང་བཅ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་ཡང་རིགས་པས་དཔྱད་མི་བཟོ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མཐོང་བ་ལ་སྒྲིབ་པ་གཉིས་ལས་འདིར་ཐ་མ་སྟེ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ཀུན་ནས་ཉོན་མོངས་པ་འཕེལ་བར་འགྱུར་བའི་དམིག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ལ་ཡང་རིགས་པས་དཔྱད་བཟོ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མ་པའི་སྤྱོད་ཡུལ་དུ་གྱུར་པའི་དོན་དམ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་མ་སྟེ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ྒོམ་ན་ཀུན་ནས་ཉོན་མོངས་པ་རྣམ་པར་དག་པར་འགྱུར་བའི་དམིག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ོགས་གསུམ་དུ་དབྱེ་བ་ལ་ཤེས་པར་བྱ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སམ་རྣམ་བྱང་གི་ངོ་བོར་ཐོས་བསམ་གྱིས་ཡོངས་སུ་གཅད་པར་བྱ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ར་བྱ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བརྒྱད་གང་རུང་གིས་གཟུང་བར་བྱ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ར་བྱ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ྲུག་གང་རུང་གིས་རྟོགས་པར་བྱ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ོགས་དྲུག་དུ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ལ་དངོས་བཏགས་མ་ཕྱ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འི་བདག་ཉིད་སོགས་གཟུགས་ཅན་དུ་འདོགས་པའི་རྒྱུ་མཚན་ཅི་རིགས་པ་དང་ལྡ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ངོ་བོའམ་དོན་གཞན་གང་རུང་དུ་འབྲེལ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ལ་དངོས་བཏགས་ཐུན་མོ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ུ་འདོགས་པའི་རྒྱུ་མཚན་ཅི་རིགས་པ་དང་མི་ལྡ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ངོ་བོའམ་དོན་གཞན་གང་དུ་ཡང་མ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ལའང་ཐུན་མོ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ཀྱི་བདག་ཉིད་སོགས་བསྟན་ཡོད་དུ་འདོགས་པའི་རྒྱུ་མཚན་ཅི་རིགས་པ་དང་ལྡ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ཡུལ་དུ་རུང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ནི་དེ་ལས་བཟློག་པས་གོ་སླ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ལ་ཐུན་མོ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གས་གསུམ་གང་རུང་གིས་ཐོགས་པ་དང་བཅ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ོད་པར་གཟུགས་ཅན་གཞན་འབྱུང་བའི་གོ་འགེག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ནི་དེ་ལས་བཟློག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སོགས་བཅུ་གཉིས་སུ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བཅ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སྒོ་དྲུག་གང་རུང་གིས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ྲུག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བདག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ིང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བྱུང་བ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ངོ་བོར་འབྲེལ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གྲོགས་སུ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ག་གིར་བྱ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ཞག་པའི་ན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ེལ་བ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ཅས་འཐབ་མེ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ཀྱི་རྒྱུར་གྱུར་པའི་དུག་གསུམ་དང་སྒོ་དྲུག་གང་རུང་གིས་འབྲེལ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དང་བཅས་པ་དང་དེ་མེད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རྒྱུར་གྱུར་པའི་དུག་གསུམ་དང་སྒོ་དྲུག་གང་རུང་གིས་འབྲེལ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རྟེན་དང་མངོན་བྱུང་རྟེ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ལྔ་ལ་ཆགས་པའི་རྒྱུར་གྱུར་པའི་དུག་གསུམ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ྲུག་གང་རུང་གིས་འབྲེལ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དང་འདུས་མ་བྱས་ཀྱ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བྱ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ཇིག་རྟེན་ལས་འདས་པའི་མཚན་ཉིད་ནི་ཡང་དག་པ་མ་ཡིན་པའི་ཀུན་རྟོག་གིས་བསྡུས་པའི་ཆོ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ལས་ངེས་པར་འབྱུང་བའི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སོགས་བརྒྱད་དུ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དང་མ་བྱུ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ལས་སྐྱེས་པ་དང་མ་སྐྱེ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དང་གཟུང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ོངས་སྤྱོད་བྱེ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ར་བྱ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ལྟས་དང་ནང་ལྟ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སྲེད་པ་འཕེལ་བ་དང་རྗེས་སུ་མཐུ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རྗེས་སུ་མཐུན་པའི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དང་ཉོན་མོངས་ཅན་མ་ཡི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ོས་ཀྱི་རྒྱུའམ་མཚུངས་ལྡན་གྱི་གྲོགས་སམ་རང་གི་ངོ་བོ་གང་རུང་དུ་ལྡ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དང་ཡང་མི་ལྡན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སོགས་བཅུ་དྲུག་ཏུ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་ལྟར་མ་འོངས་པ་གསུམ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ཀ་སྤྱད་ཟི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ྤྱད་ལ་འབྲས་བུ་མ་སྤྱ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ཀ་མ་སྤྱད་ཅིང་འབྱུང་རུང་དུ་ཡོ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འབྲས་བུ་འདོད་པ་འབྱུང་བའི་ཐབས་སུ་བསྟེན་པར་བྱ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གསུམ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རྣམ་པར་དཀར་བའི་རང་བཞིན་དུ་སྐྱ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་སྟོབས་ཀྱིས་རྣམ་པར་དཀར་བའི་ངོ་བོར་སྐྱ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ཀར་བའི་ཆོས་རྣམས་ཀྱིས་བཞག་པའི་ན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ཀར་བའི་ཆོས་ཀྱི་ཀུན་ནས་བསླངས་པའི་ལུས་ངག་གི་ལེགས་སྤྱད་ཀྱ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གཟིགས་ངོར་གཅིག་ཏུ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་ན་མ་ཐོ་བ་མ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མི་ལྟོས་པར་རིས་མཐུན་བཟུང་བ་ཙམ་གྱིས་ཀུན་ཏུ་སྤྱོད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སྟོབས་ཀྱིས་ཀུན་ཏུ་སྤྱོད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ྱས་པ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ཅན་ལ་མཆོད་པར་འདོད་པས་ཀུན་ཏུ་སྤྱོད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ལ་ཕན་པར་འདོད་ནས་ཀུན་ཏུ་སྤྱོད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འི་དགེ་བ་ནི་མངོན་མཐོ་དང་ངེས་ལེགས་ཀྱི་འབྲས་བུ་འདོད་པ་འཛིན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དགེ་བ་ནི་མི་མཐུན་ཕྱོགས་འཇོམས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བ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མ་ཉོན་མོངས་པའི་གནས་ཀྱི་ཚོར་འདུ་མ་ལུས་པ་འགགས་པའི་དཀར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འ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བསྐྱེད་པའི་དཀར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འབྲས་བུ་མི་འདོད་པ་འདོར་བའི་ཐབས་སུ་སྤང་བར་བྱ་བ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མ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ཉེས་སྤྱོད་ཀུན་ནས་སློང་བྱེད་དུ་སྐྱ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མ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ྟོབས་ཀྱིས་ཉེས་སྤྱོད་ཀུན་ནས་སློང་བྱེད་དུ་སྐྱ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འི་མི་དགེ་བ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ཀུན་སློང་དང་བཅས་པས་བཞག་པའི་ན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ཀུན་ནས་བསླངས་པའི་ལུས་ངག་གི་ཉེས་སྤྱ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གཅིག་ཏུ་ཁ་ན་མ་ཐོ་བ་དང་བཅས་པར་གཟིག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ཐོབ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སྟོབས་ཀྱིས་རིས་མཐུན་བཟུང་བ་ཙམ་གྱིས་ཀུན་ཏུ་སྤྱོད་པའི་ཉེས་སྤྱ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སྟོབས་ཀྱིས་ཀུན་ཏུ་སྤྱོད་པའི་ཉེས་སྤྱ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ྱས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པའི་བསམ་པས་ཀུན་ཏུ་སྤྱོད་པའི་ཉེས་སྤྱ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ེད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ོག་པར་སྒྲུབ་པའི་ཉེས་སྤྱ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འམ་ངན་འགྲོར་རྣམ་སྨིན་མི་འདོད་པ་འཛིན་པའི་ཉེས་སྤྱོ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ཀྱ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བར་དུ་གཅོད་པའི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འི་མི་དགེ་བ་ནི་དགེ་བའི་བར་དུ་གཅོད་པའི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འ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དོད་མི་འདོད་དོར་ཐོབ་ཀྱི་ཐབས་སུ་བླང་དོར་བྱ་བ་མ་ཡིན་པའི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ཅུ་བཞ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ལུང་མ་བསྟན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འདོད་མི་འདོད་ཀྱི་འབྲས་བུ་འབྱིན་པའི་ནུས་མེད་དུ་སྐྱ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ྟོབས་ཀྱིས་དེར་སྐྱེ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ས་བཞག་པའི་ན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ེམས་ཀྱིས་ཀུན་ནས་བསླངས་པའི་ལུས་ངག་ག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ས་དགེ་བའམ་མི་དགེ་བ་གང་དུ་ཡང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ག་པར་མི་ནུས་པའི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ས་ཐོབ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རྣམ་སྨིན་གྱིས་བསྡ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ཀུན་ཏུ་སྤྱོད་པའི་སྤྱོད་ལམ་དང་གཟོའི་ག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ྱ་བ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པའི་བསམ་པས་ཀུན་ནས་སྤྱོད་པའི་ལུང་མ་བསྟན་གྱ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ཟས་གོས་སོགས་སྦྱིན་པའི་ལུང་མ་བསྟན་གྱ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ཟས་གོས་སོགས་ལ་ལོངས་སྤྱོད་པའི་ལུང་མ་བསྟན་གྱ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ྐྱེ་བ་ལ་རྒྱུ་མཐུན་གྱི་འབྲས་བུ་ཡོངས་སུ་འཛིན་ནུས་པའི་ལུང་མ་བསྟན་གྱ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ེམས་ཀྱིས་ནད་ཀྱི་གཉེན་པོར་སྨན་སྟེན་པའི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བའི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ཉེས་སྤྱོད་བསྐྱེད་པའི་ནུས་པ་ཉམས་པར་བྱས་པའི་ཉོན་མོང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ལུང་མ་བསྟན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ུང་མ་བསྟན་གྱིས་བསྐྱེད་པའི་འབྲས་བུ་ལུང་མ་བསྟ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ྟན་པའི་དགེ་མི་དགེ་ལུང་མ་བསྟན་གསུམ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རྣམ་པར་ཐར་པ་གང་གཞན་ལ་དགེ་མི་དགེ་ལུང་མ་བསྟན་ལྟར་སྣང་བ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སྲེད་པ་འཕེལ་བ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ཞིང་གཟུགས་ལ་སྲེད་པ་འཕེལ་བ་དང་རྗེས་སུ་མཐུ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དང་བྲལ་ཞིང་མིང་བཞིའི་ཕུང་པོ་ལ་སྲེད་པ་འཕེལ་བ་དང་རྗེས་སུ་མཐུན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ནི་ཐར་པའི་དོན་དུ་བསླབ་པ་གསུམ་ལ་བསླབ་པའི་དག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མཐར་ཕྱིན་པའི་དགེ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གཉིས་ཀ་མ་ཡི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རྒྱུ་འབྲས་ཀྱིས་མ་བསྡུས་པའི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ཆོས་ཉིད་མཐོང་པ་ཙམ་གྱིས་གཞོམ་པར་བྱ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ཐོང་ཟིན་གོམས་པས་གཞོམ་པར་བྱ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་ཡི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པས་སུན་དབྱུང་བྱ་མ་ཡིན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གྱི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དང་བྲལ་བའི་རྒྱུ་རྐྱེན་ལས་སྐྱེ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ནང་གི་རྟེན་འབྲེལ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ྟེན་འབྲེལ་ལ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དུ་གཏོགས་པའི་རྒྱུ་འབྲས་ཀྱི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ཀུན་ནས་ཉོན་མོང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རྟེན་འབྲེལ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འཇུག་ཚུལ་གྱི་རྒྱུ་འབྲས་ཀུན་ནས་ཉོན་མོངས་པ་གསུམ་གང་རུང་གིས་བསྡ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མ་རིག་པ་ནས་རྒ་ཤིའི་བར་བཅུ་གཉི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འཕེན་པའི་ཡན་ལ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ཕངས་པའི་ཡན་ལ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གྲུབ་བྱེད་ཀྱི་ཡན་ལག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གྲུབ་པའི་ཡན་ལག་བཞི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ོ་རིམ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བསྐྱེད་ནུས་ཀྱི་ས་བོན་འདེབས་པར་བྱེད་པའི་ལས་ཉོ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ཉོན་གྱི་རྣམ་སྨིན་གྱིས་བསྡུས་པའི་ཀུན་ཉོ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ཟིན་གྱི་མིང་གཟུགས་སོགས་བསྐྱེད་བྱེད་ཀྱི་ལས་ཉོ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སོགས་གྲུབ་པའི་ཉེས་དམིགས་སུ་གྱུར་པའི་ཀུན་ཉོ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ྱང་གི་རྟེན་འབྲེལ་གྱ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ྡོག་བྱེད་ཀྱི་རྒྱུ་འབྲས་བསླབ་པ་གསུམ་མམ་ལམ་ལྔས་བསྡུ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རྟེན་འབྲེལ་གྱི་མཚན་ཉིད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མི་བགྲང་བའི་རྒྱུ་འབྲས་ཀྱི་འབྲེལ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་བོན་ལས་མྱུ་ག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ལས་སྡོང་བུ་འབྱུང་བ་ལ་སོགས་པ་མཐའ་ཡ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སོགས་བཅུ་གཅིག་དུ་དབྱེ་བ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བའི་ཐབས་སུ་གྱུར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ན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སྐྱེད་པའི་ཐབས་ཀྱི་གཙོ་བོར་གྱུར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ོན་དམ་པའི་རྒྱུ་རྐྱེན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པའི་རྒྱུ་རྐྱེན་གཉིས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ཡོད་པའི་ཀུན་ནས་ཉོན་མོང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ས་བོན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་བསྐྱེད་པ་ལ་སོགས་འཇིག་རྟེན་ན་རྒྱུར་གྲགས་པ་རྣ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དབྱེ་ན་དྲུག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དང་ལྷན་ཅིག་འབྱུང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ཉམ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བྲས་བུ་བསྐྱེད་པའི་བྱ་བ་བྱེད་པ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འབྱུང་བའི་བྱེད་རྒྱུ་ལ་སོགས་ཉི་ཤུ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པའི་སྟོབས་ཀྱིས་རང་དང་ལྷན་ཅིག་པའི་གྲོགས་ལ་ཕན་འདོག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ཚོགས་པ་གཅིག་པའི་སྟོབས་ཀྱིས་རང་དང་ལྷན་ཅིག་པའི་སེམས་སེམས་བྱུང་གིས་དམིགས་པ་རྟོགས་པའི་གྲོགས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རང་དང་རིགས་མཐུན་པའི་འབྲས་བུ་བསྐྱེད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ིགས་མཐུན་པའི་འབྲས་བུས་ཉོན་མོངས་ཅན་བསྐྱེད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་མི་འདོད་པའི་རྣམ་སྨིན་འབྱིན་པར་བྱེད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པའི་རྐྱེན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གས་སྟོབས་ཀྱིས་རང་དང་རིགས་མཐུན་པའི་ཤེས་པ་ཕྱི་མ་སྐྱེ་བའི་གོ་འ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ཤེས་པ་བསྐྱེད་པའི་ཐབས་སུ་གྱུར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རྐྱེན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ྱེད་པའི་ཚུལ་གྱིས་འབྲས་བུ་བསྐྱེད་པའི་ཐབས་སུ་གྱུར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ཚུང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རྟེན་པའི་རྣམ་ཤེས་དང་ཡུལ་ལ་ལོངས་སྤྱོད་བྱེད་དུ་མཚུངས་པའི་དབང་པ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ཡུལ་ལ་ལོངས་མི་སྤྱོད་ཀྱང་རྟེན་མཚུངས་དང་རིགས་འདྲ་བའི་དབང་པོ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དང་མ་ཟིན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ཕན་གནོད་དུ་འགྱུར་པ་དང་མི་འགྱུར་བའི་གཟུག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ྱང་གང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ལ་དབང་བྱེད་པའི་ཆོས་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ཉེར་གཉི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ཀུན་ཉོན་གྱི་དབང་པོ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དབང་པོ་གཉི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ཀུན་ནས་ཉོན་མོངས་ཀྱི་ཆོས་ལ་དབང་བསྒྱུར་བ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འཛིན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རྒྱུད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གན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འབྲས་བུ་ལ་དབང་བྱེད་པ་བཞི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དྲུག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གཉི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པོ་ལྔ་རྣམ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ཆོས་ལ་དབང་བསྒྱུར་བ་སྟ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ིག་རྟེན་པའི་རྣམ་དག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རྣམ་དག་ལ་དབང་བྱེད་པ་གཉིས་ཏེ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ཀུན་ཤེས་པ་སོགས་གསུམ་མ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ན་ཉིད་ནི་བཤད་ཅིང་འཆད་པར་འགྱུར་ར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སྡུག་བསྔལ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ྡུག་བསྔལ་གནས་དང་བཅས་པས་བསྡ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སྡུག་བསྔལ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ཚོར་བ་བདེ་བ་གནས་དང་བཅས་པས་བསྡ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ཚོར་བ་བཏང་སྙོམས་གནས་དང་བཅས་པས་བསྡུ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ནས་ཤིང་རྒྱས་པར་བྱེད་པའི་ཆོ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ཁམས་ཀྱི་ཟ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ཟ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ཟས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ཟ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སྣ་ལྕེ་ལུས་གསུམ་གྱིས་ལོངས་སྤྱད་ནས་འཇུ་བའི་ཚེ་དབང་པོ་རྟེན་དང་བཅས་པ་རྒྱས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འི་ཡུལ་ཡོངས་སུ་གཅོད་བྱེད་ཀྱི་རེག་པ་གང་དབང་པོ་རྟེན་དང་བཅས་པ་རྒྱས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འདོད་བྱའི་དངོས་པོ་ལ་སེམས་གཡོ་བར་བྱེད་པའི་སེམས་པ་གང་དབང་པོ་རྟེན་དང་བཅས་པ་རྒྱས་པར་བྱེད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ལུས་མ་ཐོབ་པ་ལེན་པར་བྱེད་པ་དང་ཐོབ་ཟིན་གནས་པར་བྱེད་པའི་རྣམ་ཤེ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བཅས་གོང་མེ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དང་བཅས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ཆོས་ས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རབ་ཏུ་རྣམ་འབྱེད་ཀྱི་ལྷག་མཐོང་བསྐྱེད་པའི་ཆེད་དུ་རྣམ་པའི་རབ་དབྱེ་བསྟན་ན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རྩེ་གཅིག་པའི་ཞི་གནས་བསྐྱེད་པའི་ཆེད་དུ་བསྡུས་པ་བསྟན་པ་ལ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བསྒྲུབ་པའི་ཆེད་དུ་རྣལ་འབྱོར་གྱི་དམིགས་པ་ཕྱོགས་གཅིག་ཏུ་བསྡུས་པ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གཅིག་ལས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བསྡུ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ན་གཞི་ཇི་སྙེད་པ་བསྡུ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ས་བསྡུ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ས་བོན་ཅན་ཇི་སྙེད་པ་བསྡུ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ས་རིགས་ཅན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ས་གནས་སྐབས་ཅན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ས་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གས་ཅན་ཅ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ས་ཕྱོགས་ཅན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དུས་ཅན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ག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བྱེད་ཀྱི་ཕྱོགས་གཅིག་གིས་བསྡུད་བྱ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ིས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བྱེད་མཐའ་དག་གིས་བསྡུད་བྱ་ཇི་སྙེད་པ་དང་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བསྡུས་པ་ནི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ད་བྱ་དང་སྡུད་བྱེད་ཕན་ཚུན་གཅིག་གིས་གཅིག་བསྡུས་པའོ།</w:t>
      </w:r>
      <w:r w:rsidRPr="00186BA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དོན་དམ་པས་བསྡུས་པའི་མཚན་ཉིད།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ུངས་པར་ལྡན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ཉིས་ཕན་ཚུན་གྲ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ཅན་དུ་འཇུ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དྲུག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མེད་པས་མཚུངས་ལྡ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པ་གཅིག་པའི་རྫས་ཀྱི་རྡུལ་ཕྲ་རབ་རྣམས་ཡུལ་གོ་ས་ཐ་མི་དད་དུ་འཇུ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ས་མཚུངས་ལྡ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་གཉིས་ཡུལ་གོ་ས་དབྱེར་མེད་དུ་འདྲེ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ྲད་པ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བུ་གཉིས་ཡུལ་འདབ་འབྱོར་དུ་ཕྲ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གི་འབྱུང་བ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ཅིག་གིས་བསྡུས་པའི་ཆོས་གཉིས་སྐྱེ་འགག་གནས་གསུམ་ངང་གཅིག་ཏུ་འཇུ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བྱ་བ་བསྒྲུབས་པས་མཚུངས་ལྡན་གྱི་མཚན་ཉིད།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ར་རྟོགས་པས་ནི་ཤེས་རིག་གི་ཆོས་གཉིས་ཕན་ཚུན་གྲོགས་བྱས་ཏེ་དམིགས་པ་གཅིག་ལ་འཇུག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ྡན་པ་ལ་མཚན་ཉིད་ནི་ཐོབ་པའི་སྐབས་སུ་བཤད་ཟ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དུ་ལྡ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ུ་བགྲང་བའི་མ་འོངས་པའི་ཆོས་རང་གི་ངང་གིས་འབྱུང་རུང་དུ་གནས་པའི་གནས་སྐབས་ལ་བཏགས་པའི་ཐོ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ུ་ལྡ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ུ་བགྲང་པའི་མ་འོངས་པའི་ཆོས་གང་འབད་རྩོལ་གྱི་རྐྱེན་གྱིས་བརྩལ་ན་འབྱུང་རུང་དུ་གནས་པའི་གནས་སྐབས་ལ་བཏགས་པའི་ཐོ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གྱུར་དུ་ལྡ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ུ་བགྲང་བའི་ཆོས་གང་རང་གི་མཚན་ཉིད་ཀྱིས་གནས་པའི་གནས་སྐབས་ལ་བཏགས་པའི་ཐོབ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ཀུན་ལས་བཏུས་པའི་དོན་མདོར་བསྡུས་པ་བཤད་ཟིན་ཏོ།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རྟོགས་དཀའ་བ་བྱེ་བྲག་ཏུ་གཏན་ལ་དབབ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བྱ་མངོན་རྟོགས་ཀྱི་དམིགས་པ་ཡུལ་བདེན་པ་རྣམ་ང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འི་ངོ་བོ་མངོན་རྟོགས་ཀྱི་རྒྱུ་ཚོགས་ཆོས་རྣམ་ང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འབྲས་རང་གཞན་གྱི་དོན་ཐོབ་པ་དང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བེལ་གཏམ་རྣམ་ང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་སོ་སོའི་དོན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་སྤང་བྱ་བསྟེན་བྱ་མངོན་དུ་བྱ་བ་གང་རུང་དུ་འཕགས་པ་ཁོ་ནས་གཟ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ཀུན་བྱང་རྒྱུ་འབྲས་གང་རུང་གི་ངོ་བོར་རྣལ་འབྱོར་པས་ཡོངས་སུ་བཅད་པ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ར་དབྱེ་བ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མ་གཞག་པའི་བདེ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ཞག་པའི་བདེན་པ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གཞག་མི་རྟོག་པའི་སྤྱོད་ཡུལ་དུ་གྱུར་པའི་དེ་བཞིན་ཉི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ས་བདེན་པ་མངོན་པར་རྟོགས་པའི་དོན་དུ་མིང་ཚིག་གི་སྒོ་ནས་བདེན་པའི་གནས་ལུགས་རྣམ་པར་གཞག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ཞིར་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སོགས་པ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ཕྱེ་བའི་སོ་སོའི་དོན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ྡུག་བསྔལ་གྱི་བདེན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གཏན་ལ་དབ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དོན་བཤད་པ་དང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སྡུག་བསྔལ་སྟོང་པ་བདག་མེད་ཉིད་ཀྱི་རྣམ་པར་རྣལ་འབྱོར་པས་ཡོངས་སུ་བཅད་ནས་ཤེས་པར་བྱ་བའི་བདེ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ཕྱི་ནང་གི་སྒོ་ནས་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འཇིག་རྟེ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ཀྱི་འཇིག་རྟེ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ནི་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ལས་ཀྱི་རྣམ་སྨིན་གྱིས་བསྡུས་པའི་ཕུང་པ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ལས་ཀྱི་བདག་འབྲས་ཀྱིས་བསྡུས་པའི་ཕུང་པོ་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འགྲོ་བ་རིགས་ལ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ཆེན་པོས་འཕངས་པའི་རྣམ་སྨིན་ལ་ལོངས་སྤྱོད་པའི་འགྲོ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འབྲིང་གིས་འཕངས་པའི་རྣམ་སྨིན་ལ་ལོངས་སྤྱོད་པའི་འགྲོ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ཆུང་ངུས་འཕངས་པའི་རྣམ་སྨིན་ལ་ལོངས་སྤྱོད་པའི་འགྲོ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ེ་གཉིས་གོ་རིམ་བཟློ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ཀྱི་ལས་ཆུང་ངུས་འཕངས་པའི་རྣམ་སྨིན་ལ་ལོངས་སྤྱོད་པའི་འགྲོ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་ལ་ཡང་འདོད་ལྷ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ཀྱི་ལས་ཆེན་པོས་འཕངས་པའི་རྣམ་སྨིན་ལ་ལོངས་སྤྱོད་པའི་འགྲོ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གཟུག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མེད་ཀྱི་ལྷ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ལས་ཀྱིས་འཕངས་པའི་རྣམ་སྨིན་ལ་ལོངས་སྤྱོད་པའི་འགྲོ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ཉེས་དམིགས་ཀྱི་སྒོ་ནས་བརྒྱད་དུ་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སྡུག་བསྔལ་བ་ལ་སོགས་པ་སྟེ་གོ་སླ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ངོ་བོའི་སྒོ་ནས་གསུམ་དུ་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ྱི་སྡུག་བསྔལ་ལ་སོགས་པ་སྟེ་བཤད་ཟ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བདེན་པ་གཉིས་ཀྱི་སྒོ་ནས་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བདེན་པ་སྡུག་བསྔལ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སྡུག་བསྔལ་བ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་བྱིས་པས་ཀྱང་མི་འདོད་པའི་རང་བཞིན་དུ་ཤེས་པར་ནུ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ཁོ་ནས་མི་འདོད་པའི་རང་བཞིན་དུ་ཤེ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ཚན་ཉིད་ཀྱི་དོན་བཤད་པ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ར་ཕྱིན་ཅི་ལོག་པའི་གཉེན་པོར་འགྱུར་བའི་རྣམ་པར་ངོ་བོར་ཡོངས་སུ་ག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འི་མཚན་ཉིད་ལ་སོགས་པ་བཅུ་གཉིས་སུ་འགྱུར་ཀྱ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ན་སྐད་ཅི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གྱིས་འཇིག་པ་གཉིས་སུ་འགྱུ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གྱི་རྣ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བ་དང་བདེ་བར་ཕྱིན་ཅི་ལོག་པའི་གཉེན་པོར་མི་འདོད་པའི་རྣམ་པར་ཡོངས་སུ་ག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འི་རྣ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འི་ངོ་བོ་བདག་ཏུ་ཕྱིན་ཅི་ལོག་པའི་གཉེན་པོར་རྟེན་འབྲེལ་ཙམ་ཡོངས་སུ་ག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འི་རྣ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དོན་གཞན་གྱི་བདག་དང་འབྲེལ་པར་ཕྱིན་ཅི་ལོག་པའི་གཉེན་པོར་བདག་གིས་དབང་བསྒྱུར་བྱ་མ་ཡིན་པར་ཡོངས་སུ་གཅད་པ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ཆོས་ཀྱི་བདག་མེད་པའི་དབང་དུ་བྱས་པའི་སྟོང་པ་ཉིད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ཀྱིས་སྟོང་པ་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མ་ཡིན་པའི་སྟོང་པ་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སྟོང་པ་ཉི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གང་གིས་སྟོང་པ་ཀུན་བཏགས་ཀྱི་ངོ་བོ་ཉི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ྟོང་པ་གཞན་དབང་གི་ངོ་བོ་ཉི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སྟོང་པ་ཉིད་གང་ཡིན་པ་ཡོངས་སུ་གྲུབ་པའི་ངོ་བོ་ཉི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བཏ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བང་གི་གཟུང་བྱ་ལ་བདག་དང་ཆོས་སུ་སྒྲོ་བཏགས་པའི་ངོ་བོ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བ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འི་ས་བོན་ལ་ས་གཟུང་འཛིན་གཉིས་སྣང་ཅན་དུ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ྐྱེས་པའི་ཀུན་རྟོ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གྲུ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བང་ཉིད་ཀུན་བཏགས་ཀྱིས་སྟོང་པའི་ཆོས་ཉིད་དམ་དེ་མངོན་སུམ་དུ་རྟོགས་པའི་ཡེ་ཤེས་གང་རུང་ཡི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ནི་ཡི་གེ་ཟུར་ན་ཡོད་པ་དེར་ཤེས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ུན་འབྱུང་གི་བདེན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དོན་བཤད་པ་དང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ཀུན་འབྱུང་རབ་སྐྱེ་རྐྱེན་གྱི་རྣམ་པར་ཡོངས་སུ་བཅད་ནས་སྤང་པར་བྱ་བའི་བད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ཀུན་འབྱུང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རྣམ་གྲ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འི་རིགས་དང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བ་དུ་མ་ཞི་བ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ལྟ་བ་དྲུག་གམ་ལྔའི་བྱེ་བྲག་གིས་བཅུ་སྟེ་བཤད་ཟ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ཀུན་སྦྱོར་སོགས་ཉེར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ཀུན་སྦྱོར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སྡུག་བསྔལ་སྦྱོར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ལ་དགུ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ཆགས་པའི་ཀུན་སྦྱོ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ུ་འོང་བའི་ཡུལ་ལ་ཆགས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ོང་ཁྲོའི་ཀུན་སྦྱོ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ུ་མི་འོང་པའི་ཡུལ་ལ་ཀུན་ནས་མནར་སེམས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ཁེངས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ལ་རྨོངས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ས་ངེས་པར་འབྱུང་བ་ཚོལ་ཞིང་ཞེན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ཏུ་འཛིན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ས་ངེས་པར་འབྱུང་བའི་ཐབས་ལ་ཞེན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གྱ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སོགས་ལ་ཡིད་གཉིས་ཟ་བ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ྲག་དོག་ག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ཕུན་ཚོགས་ལ་སེམས་འཁྲུགས་པའི་དབང་གིས་སྡུག་བསྔལ་འགྲུབ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སྣའི་ཀུན་སྦྱོ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་བྱད་ལ་ཀུན་ཏུ་འཛིན་པའི་དབང་གིས་སྡུག་བསྔལ་འགྲུབ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ང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ོག་པའི་ཡུལ་ལ་འཆིང་བ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ེ་ཡང་འདོད་ཆགས་ཀྱི་འཆིང་བ་སོགས་གསུམ་ཏེ་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ང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ྨོངས་པའི་དབང་གིས་སེམས་ལོག་པའི་ཡུལ་ལ་འཆིང་བ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ལ་ཉལ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གསུམ་གྱི་རྒྱུར་གྱུར་པའི་ཉོན་མོངས་པ་རྣམས་འཕེལ་བར་འགྱུར་བའི་གནས་ངན་ལེ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ཉོན་མོང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ེ་བར་ཉོན་མོངས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གསུམ་བསྒྲུབ་པའི་ཚེ་སེམས་ལ་ཡང་དང་ཡང་དུ་འཁྲི་ཞིང་བར་ཆད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རྨུགས་པ་ལ་སོགས་པ་བརྒྱད་ད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ཟ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ནི་སྲིད་པའི་རྒྱུན་ཕྱོགས་སུ་འཁྱེར་བར་བྱེད་པའི་ཉོན་མོང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ཆུ་བ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ཚོལ་བ་ལ་ཞུགས་པ་རྣམས་སྲིད་པའི་རྒྱུན་ཕྱོགས་སུ་འཁྱེར་བ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ཆུ་བ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ཚོལ་བ་ལ་ཞུགས་པ་རྣམས་སྲིད་པའི་རྒྱུན་ཕྱོགས་སུ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ཆུ་བ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ས་ཚངས་སྤྱོད་ཚོལ་བ་རྣམས་སྲིད་པའི་རྒྱུན་ཕྱོགས་སུ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འི་ཆུ་བ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ལ་བ་གསུམ་ཀ་སྲིད་པའི་རྒྱུན་ཕྱོགས་སུ་འཁྱེར་བ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དང་འབྲལ་བའི་བར་དུ་གཅོ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འདོད་པའི་སྦྱོར་བ་སོགས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ར་ལ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དང་ཁྱིམ་པའི་རྩོད་པའི་རྩ་བ་ལ་མངོན་པར་ཞེན་པའི་འདོད་འདུ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འདོ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ྟུལ་ཞུ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ུ་སྨྲ་བའི་ཉེ་བར་ལེན་པ་དང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ཡོན་ལ་འདུན་ཅིང་ཆ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ར་གྱུར་པ་དྲུག་བཅུ་རྩ་གཉིས་ལ་འདུན་ཅིང་ཆ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ངན་དང་འབྲེལ་བའི་ཚུལ་ཞུགས་ལ་འདུན་ཅིང་ཆ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བདག་གིར་འཛིན་པ་ལ་འདུན་ཅིང་ཆག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དུད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གཞག་པའི་ཡིད་ཀྱི་རང་བཞིན་གྱི་ལུས་ཀྱི་བར་དུ་གཅོ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ནི་བསླབ་གསུམ་བསྒྲུབ་པའི་ཚེ་དགེ་བའི་ཕྱོགས་མི་རྟོགས་པའི་རྒྱུ་བྱེད་པའི་ཉོན་མོང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གཉེན་པོས་དབྲལ་དཀའ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ཆལ་ཚུལ་གྱི་དྲི་མ་ཀུན་ནས་སློང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དུ་རྣམ་པར་འཚེ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ུག་རྔུ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གདུང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པ་དང་འཁོན་སོགས་རྣམ་གཡེང་མང་པོའི་རྒྱུར་གྱུར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ྱོ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གྱི་ཉེས་སྤྱོད་ཀུན་ནས་སློང་བ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ྲུག་གི་སྒོ་ནས་སྲིད་པའི་ཡུལ་ལ་སེམས་འཕྲོ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ོང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རྒུད་པ་མཐའ་དག་འདྲེན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ལ་སྡུག་བསྔལ་བསྐྱེད་པ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རྩོད་ཀྱི་རྒྱུར་གྱུར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གདུང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དང་སྲིད་པའི་ཡོ་བྱད་ལ་མཚན་མ་སོགས་སུ་བཟུང་བས་ལུས་སེམས་གདུང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ས་ན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ས་ལྟར་ལུས་སེམས་ལྷག་པར་གདུང་བ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གས་སྦྱོ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འི་ལུས་སྣ་ཚོགས་འགྲུབ་པར་བྱེད་པ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ལ་སྦྱོར་བའི་བར་དུ་གཅོད་པའི་ཉོན་མོང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ྤང་བྱའི་རི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གི་རི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གི་ར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མཚན་ཉིད་མཐོང་བ་ཙམ་གྱིས་གཞོམ་པར་བྱ་བ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དེན་བཞིའི་བྱེ་བྲག་གིས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མཐོང་སྤ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ཆོས་བཟོད་ཀྱིས་གཞོམ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མཐོང་སྤ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ཆོས་བཟོ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མཐོང་སྤ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ཆོས་བཟོ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མཐོང་སྤ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དེན་ཆོས་བཟོད་ཀྱིས་གཞོམ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རེ་རེ་ལ་ཡང་འདོད་པའི་ཁམས་ན་བཅུ་བཅ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ང་གཟུགས་མེད་པའི་ཁམས་ལ་ཁོང་ཁྲོ་བོར་བ་དགུ་དགུ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མཐོང་སྤང་གི་ཉོན་མོངས་པ་བརྒྱ་དང་བཅུ་གཉིས་སུ་འགྱུ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སྤ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མཐོང་ཟིན་གོམས་པས་གཞོམ་པར་བྱ་བའི་ཉོན་མོ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ས་དགུ་ལ་ཆེ་འབྲིང་དགུ་དགུའི་བྱེ་བྲག་གིས་བརྒྱད་བཅུ་རྩ་གཅི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ཀུན་འབྱུང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ྲིད་འགྲུབ་བྱེད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ཀྱ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ངོ་བོའི་སྒོ་ནས་སེམས་པའི་ལ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འི་ལས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མི་དགེ་ལ་སེམས་གཡོ་བར་བྱེད་པའི་སེམས་པ་རྒྱུ་དུས་ཀྱི་ཀུན་སློང་གིས་བསྡུ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སོད་ནམ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མ་ཡི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ལ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མཚན་ཉིད་ནི་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གེ་བ་ལ་སེམས་གཡོ་བར་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ལ་སེམས་གཡོ་བར་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གཟུགས་མེད་ཀྱི་དགེ་བ་ལ་སེམས་གཡོ་བར་བྱེད་པ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གྱི་དགེ་མི་དགེའི་ལས་ལ་སེམས་པ་དེའི་དུས་ཀྱི་ཀུན་སློང་གིས་བསྡུ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ལུ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ལས་གསུམ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རྣམ་པར་རིག་བྱེད་སྟོབས་ལྡན་དང་ལྷན་ཅིག་ཏུ་འཇུག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ག་གི་རྣམ་པར་རིག་བྱེད་དེ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བྱ་བར་མ་ཐོན་པའི་ཡིད་སྟོབས་ལྡན་དང་ལྷན་ཅིག་འཇུག་པ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ལས་ལ་མི་དགེ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འང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བཞིན་དུ་མ་ནོར་བར་གཞན་གྱི་སྲོག་གཅོད་པར་བྱེད་པའི་ལུས་ཀྱི་རྣམ་རིག་དང་ལྷན་ཅིག་ཏུ་འཇུག་པའི་སེམ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ིན་ལེ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ུའམ་འཇབ་བུས་གཞན་གྱི་ཡོ་བྱད་བདག་གིར་བྱེད་པའི་ལུས་ཀྱི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གཡེ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གྲོད་བྱ་མ་ཡིན་པ་ལ་བགྲོད་པར་བྱེད་པའི་ལུས་ཀྱི་རྣམ་རིག་དང་ལྷན་ཅིག་ཏུ་འཇུག་པ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ལ་ཡང་སྲོག་གཅོད་སྤོང་བ་ལ་སོགས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་སྤོང་བའི་ལུས་ཀྱི་རྣམ་རིག་དང་ལྷག་ཅིག་པའི་སེམས་པ་ཞེས་སོགས་སྦྱ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གི་ལས་ལ་མི་དགེ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འི་དོན་གཞན་དུ་གནས་པ་ལ་འདུ་ཤེས་བསྒྱུར་ཏེ་གཞན་དུ་སྟོན་པའི་ངག་གི་རྣམ་པར་རིག་བྱེད་དང་ལྷན་ཅིག་པའི་སེམ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ྲ་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པོ་དབྱེ་བའི་ཕྱིར་དུ་སྨྲས་པའི་ངག་གི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རྩུ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ཞེ་བཟློག་པར་བྱེད་པའི་ངག་གི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ྐྱལ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ཅན་གྱི་ཚིག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ང་ལྷན་ཅིག་པ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ལ་ཡང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ྤོང་བ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ལ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ྣབ་སེམས་ཀྱི་ལ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ཡོ་བྱད་མཐུའམ་འཇབ་བུས་བདག་གིར་བྱེད་འདོད་པ་དང་ལྷན་ཅིག་པའི་སེམ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སེམས་ཀྱི་ལ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ཐོ་འཚམས་པར་འདོ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ར་ལྟ་བའི་ལ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ྲས་སོགས་ལ་སྐུར་པ་འདེབས་པའི་ལྟ་བ་དང་ལྷན་ཅིག་པ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ལ་ཡང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ྤོང་བ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ས་ལ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ཕེན་བྱེད་ཀྱི་ལ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བྱེད་ཀྱི་ལ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རྣམ་སྨིན་གྱི་ངོ་བོ་ཙམ་འགྲུབ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རྣམ་སྨིན་དེ་ཉིད་འདོད་པ་འམ་མི་འདོད་པའི་ཁྱད་པར་ཅན་དུ་འགྲུབ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ས་ལ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པའི་ལ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ལ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ཀྱི་འཇིག་རྟེན་འགྲུབ་པར་བྱེད་པའི་ལ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འཇིག་རྟེན་འགྲུབ་པར་བྱེད་པའི་ལ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ས་ལ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མ་ཡི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འི་ལ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ཆལ་ཚུལ་སྤོང་བའི་སེམ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སོ་སོ་ཐར་པའི་སྡོམ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སྡོམ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སྡོམ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བྱུང་གི་སྡོམ་པ་གང་གླིང་གསུམ་གྱི་མི་ཁོ་ན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རིགས་བརྒྱད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ཉེས་པ་མཐའ་དག་སྤོང་བས་རབ་ཏུ་ཕྱེ་བའི་བརྡ་བྱུང་གི་སྡོམ་པ་གང་སྐྱེས་པའི་རྒྱུད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འ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བུད་མེད་ཀྱི་རྒྱུད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གྱ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བཅུ་སྤོང་པས་རབ་ཏུ་ཕྱེ་བའི་བརྡ་བྱུང་གི་སྡོམ་པ་གང་སྐྱེས་པ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འ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བུད་མེད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འ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ཆོས་དྲུག་རྗེས་མཐུན་གྱི་ཆོས་དྲུག་རྣམས་སྤོང་བས་རབ་ཏུ་ཕྱེ་བའི་བརྡ་བྱུང་གི་སྡོམ་པ་གང་བུད་མེད་ལ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ྙེན་གྱ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ལྔ་སྤོང་བས་རབ་ཏུ་ཕྱེ་བའི་བརྡ་བྱུང་གི་སྡོམ་པ་གང་སྐྱེས་པ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ྙེན་མ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བུད་མེད་ལ་བརྟ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གནས་ཀྱི་སྡ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བརྒྱད་སྤོང་བས་རབ་ཏུ་ཕྱེ་བའི་བརྡ་བྱུང་གི་སྡོམ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སམ་གཏན་གྱི་སྡོམ་པ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བསམ་གཏན་གྱིས་འཆལ་ཚུལ་ཀུན་ནས་སློང་བའི་ཉོན་མོངས་པ་རྣམ་པར་གནོན་པའི་སྟོབས་ཀྱིས་ཐོབ་པའི་སྡོམ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སམ་གཏན་ས་དྲུག་གིས་བསྡུས་པ་དྲུ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ཟག་མེད་ཀྱི་སྡོམ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འི་བསམ་གཏན་གྱིས་འཆལ་ཚུལ་ཀུན་སློང་གི་ཉོན་མོངས་པའི་ས་བོན་དྲུངས་ནས་ཕྱུང་བའི་སྟོབས་ཀྱིས་ཐོབ་པའི་སྡོམ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འཆལ་ཚུལ་ཀུན་སློང་གི་ཉོན་མོངས་པ་ཕྱོགས་གཅིག་སྤང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སྤང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དག་སྤང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ག་པ་མཐར་ཕྱིན་པའི་སྡོམ་པ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འབྲས་བུས་བསྡུས་པའི་སྡོམ་པ་རྣམ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མི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མ་ཡིན་པ་ལ་མཐའ་གཅིག་ཏུ་ཞུགས་པའི་སེ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མའི་ལ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ལྡན་དང་སྡོམ་མིན་ཅན་གཉིས་ཀའི་རྒྱུད་ལ་འབྱུང་བ་མི་འགལ་བའི་དགེ་བའམ་མི་དགེ་བའི་ལ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ས་ལ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བར་ངེས་པའི་ལ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ལ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བྱས་ཤིང་བསགས་པའི་ཡན་ལག་གཉིས་དང་ལྡ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ཤིང་བསགས་པའི་ཡན་ལག་གང་རུང་དང་མི་ལྡན་པའི་ལ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ྱོང་ངེས་ལ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ཆོས་ལ་མྱོང་འགྱུ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ཁྱད་པར་ཅན་ནམ་བསམ་པ་དྲག་པོའི་སྟོབས་ཀྱིས་ལས་གང་གི་འབྲས་བུ་ཚེ་དེ་ཉིད་ལ་མྱོང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ནས་མྱོང་འགྱུ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གི་རྣམ་སྨིན་ལས་བྱས་པའི་སྐྱེ་བ་ཕྱི་མ་ལ་མྱོང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ྲངས་གཞན་ལས་མྱོང་འགྱུ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གི་རྣམ་སྨིན་ལས་བྱས་པའི་ཚེ་དེའི་སྐྱེ་བ་གཉིས་པ་ཕན་ཆད་དུ་མྱོང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ས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ཀ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ཏུ་གན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ནག་འདྲེས་མའི་ལ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སྦྱོར་གཉིས་ཀ་དགེ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སྦྱོར་གཉིས་ཀ་མི་དགེ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སྦྱོར་གང་རུང་དགེ་མི་དགེ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ཚན་ཉིད་ཀྱི་དོན་བཤད་པ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ྲིད་པར་སྐྱེ་བའི་བག་ཆགས་འཇོག་པའི་བྱེད་རྒྱ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བག་ཆགས་མཐུན་པར་བསགས་པའི་སེམས་ཅན་རྣམས་འགྲོ་བ་རིགས་མཐུན་པར་འབྱུང་བའི་བྱེད་རྒྱ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སྐ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རིགས་མཐུན་པ་རྣམས་ཀྱང་རྣམ་པ་སོ་སོ་ཐ་དད་པར་འབྱུང་བའི་བྱེད་རྒྱ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མ་ཐོབ་པ་ཐོབ་པར་བྱེད་པ་དང་ཐོབ་པ་འདའ་བར་བྱེད་པའི་བྱེད་རྒྱུ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གོག་བདེ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གཏན་ལ་དབ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དོན་བཤ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ཞི་བ་གྱ་ནོམ་ངེས་འབྱུང་གི་རྣམ་པར་རྣལ་འབྱོར་བས་ཡོངས་སུ་བཅད་ནས་མངོན་དུ་བྱ་བའི་བད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་ལྡན་གྱི་འགོག་པ་དེ་ཡང་དགུ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ྡའི་འགོ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ས་ཀྱིས་སྤང་བྱའི་ས་བོན་ཉམས་སྨད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འགོ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འི་ལམ་གྱིས་སྤང་བྱའི་ས་བོན་དྲུང་ནས་ཕྱུང་བ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མ་རྫོགས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སློབ་པའི་འབྲས་བུས་བསྡུས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རྫོགས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འབྲས་བུས་བསྡུས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དང་བཅས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ཆ་ལས་རྣམ་གྲོལ་གྱི་འབྲས་བུས་བསྡུས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མེད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རྣམ་གྲོལ་གྱི་འབྲས་བུས་བསྡུས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དང་བཅས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མ་ལུས་པ་སྤངས་ཤིང་ཟག་བཅས་ཀྱི་ཕུང་པོ་མ་འགགས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མེད་པའ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མ་ལུས་པ་འགག་པའི་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འཕགས་པའི་འགོ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ཞིའི་མཐའ་ལ་མི་གནས་པའི་འགོག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རྣ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ས་དང་ཉོན་མོངས་པ་མ་ལུས་པ་དང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མ་འོངས་པའི་སྡུག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སྔལ་མཐའ་དག་དང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ྱ་ནོམ་པ་ནི་དེ་གཉིས་ཀ་དང་བྲལ་བས་དོན་དམ་པར་གཙང་བདེའི་རང་བཞིན་ཡི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ུ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དུ་ཕན་པའི་རང་བཞིན་ཡི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མ་བདེ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གཏན་ལ་དབ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དོན་བཤད་པ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ྒྲུབ་པ་རིགས་པ་ངེས་འབྱིན་གྱི་རྣམ་པར་ཡོངས་སུ་བཅད་ནས་རྣལ་འབྱོར་པས་བསྟེན་པར་བྱ་བའི་བད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ལ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ཀྱི་ལ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འི་ལ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འི་ལམ་སྒོམ་པའི་ལ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ཕྱིན་པའི་ལ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སྒོམས་པས་སྤང་བྱ་སྤང་རུང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སྐྱེ་རུང་གི་ངོ་བོར་རྒྱུད་སྨིན་པར་བྱེད་པའི་ལ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ལ་དམིགས་ཏེ་བསྒོམས་པས་མཐོང་སྤང་ཉོན་མོངས་པའི་ས་བོན་ཉམས་སྨད་པར་བྱེད་པའི་ཏིང་ངེ་འཛིན་ཤེས་རབ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ཞིའི་རྣམ་པའམ་བཟུང་བ་རང་བཞིན་མེད་པ་ལ་གསལ་སྣང་དང་པོར་ཐོབ་པའི་ཏིང་ངེ་འཛིན་དང་ཤེས་རབ་མཚུངས་ལྡན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སལ་སྣང་མཆེད་པའི་ཏིང་ངེ་འཛིན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སལ་སྣང་ཆེར་ཐོབ་པའི་ཏིང་ངེ་འཛིན་སོགས་གང་ཞིག་འཛིན་པ་རང་བཞིན་མེད་པའི་ཕྱོགས་གཅིག་ལ་ཞུ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སལ་སྣང་ཡོངས་སུ་རྫོགས་པའི་སོ་སྐྱེའི་ཏིང་ངེ་འཛིན་གང་ཞིག་བདེན་པ་མངོན་རྟོགས་དངོས་སུ་འདྲེན་ནུ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སྦྱོར་ལ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ཙམ་དང་ཐུན་མོང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གང་གི་རིགས་ཚོགས་ལམ་ནས་ཀྱང་ཡོད་ལ་ད་ལྟ་སྦྱོར་ལམ་གྱི་ངོ་བོར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ཅན་གྱི་སོ་སྐྱེའི་སྒོམ་བྱུ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དྲོད་སོགས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ཐོང་ལམ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ཞིའི་ཆོས་ཉིད་དང་དེ་རྟོགས་བྱེད་ཀྱི་ཡེ་ཤེས་སྔར་མ་རྟོགས་པ་གསར་དུ་རྟོགས་པའི་མངོན་རྟོ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སྐད་ཅིག་མའི་དབྱེ་བས་བཅུ་དྲུག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ཆོས་ཤེས་པའི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ཟོད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བདེན་པའི་ཆོས་ཉིད་སྔར་མ་རྟོགས་པ་གསར་དུ་རྟོགས་པའི་ཡེ་ཤེས་གང་བར་ཆད་མེད་ལམ་གྱི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ཆོས་ཤ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ཡེ་ཤེས་གང་རྣམ་གྲོལ་ལམ་གྱི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རྗེས་སུ་ཤེས་པའི་བཟོད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ཡེ་ཤེས་དེ་ཉིད་གཞན་རིག་གི་ཚུལ་གྱིས་སྔར་མ་རྟོགས་པ་གསར་དུ་རྟོགས་པའི་ཡེ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ལ་རྗེས་སུ་ཤ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རྗེས་བཟོད་དེ་ཉིད་གཞན་རིག་གི་ཚུལ་གྱིས་སྔར་མ་རྟོགས་པ་གསར་དུ་རྟོགས་པའི་ཡེ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ལྷག་མ་གསུམ་གྱི་ཆོས་བཟོད་ཆོས་ཤེས་རྗེས་བཟོད་རྗེས་ཤེས་རྣམས་ཀྱང་སྔ་མའི་རིགས་པས་ཤེས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ྒོམ་ལམ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སྤོང་པའི་ཆེད་དུ་བྱ་བའི་ལ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འཇིག་རྟེན་པའི་སྒོམ་ལམ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འི་སྒོམ་ལམ་དང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གང་ཞིག་ཞི་རགས་ཀྱི་རྣམ་པ་ཅ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གཞི་གཏན་ལ་དབབ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སྒོ་ནས་འོག་ས་ལས་ངེས་པར་འབྱུང་བའི་སེམས་རྩེ་གཅིག་པ་མཚུངས་ལྡན་དང་བཅས་པའམ་དེའི་རྣམ་སྨིན་གང་རུང་གི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བསམ་གཏ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བསམ་གཏན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ལས་བྱུང་བའི་སེམས་རྩེ་གཅིག་པ་མཚུངས་ལྡན་དང་བཅས་པ་གང་གཟུགས་ཀྱི་འདུ་ཤེས་དང་མ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ངོ་བོའི་སྒོ་ནས་དག་པ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བསམ་གཏན་གང་འཇིག་རྟེན་པའི་དགེ་བ་རྩེ་གཅིག་པ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རང་སའི་ཉོན་མོངས་ཀྱིས་རབ་ཏུ་མ་ཞི་བར་བྱ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འཇིག་རྟེན་ལས་འདས་པའི་དགེ་བས་བསྡུ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བ་ལ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ཆ་མཐུ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ཆ་མཐུ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ཆ་མཐུ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པའི་བསམ་གཏན་གང་འཇུག་ཐོགས་སུ་ཉོན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མོངས་སྐྱེ་བ་དང་རྗེས་སུ་མཐུ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རང་སའི་དག་པ་པའི་བསམ་གཏན་གཞན་འདྲེན་པ་དང་རྗེས་སུ་མཐུ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ོང་སའི་ཏིང་ངེ་འཛིན་གཞན་བསྐྱེད་པ་དང་རྗེས་སུ་མཐུ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ཟག་མེད་བསྐྱེད་པ་དང་རྗེས་སུ་མཐུ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ལ་ཡང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ཤས་ཆ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ཤས་ཆ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ཤས་ཆ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ེད་པ་ཤས་ཆེ་བ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ར་གྱུར་པ་དྲུག་བཅུ་རྩ་གཉིས་ལས་གང་རུང་གིས་མ་རུངས་པར་བྱས་པའི་བསམ་གཏ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བསམ་གཏན་ལ་ཐར་པར་སོམ་ཉི་ཟ་བས་མ་རུངས་པར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ས་མ་རུངས་པར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བདེ་བ་ལ་སྲེད་པས་མ་རུངས་པར་བྱས་པའི་བསམ་གཏ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ྱའི་སྒོ་ནས་བསམ་གཏན་དང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་ལས་ངེས་པར་འབྱུང་ཞིང་རྟོག་དཔྱོད་གང་རུང་གི་སས་བསྡུས་པའི་སེམས་རྩེ་གཅིག་པ་མཚུངས་ལྡན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ཙམ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ཁྱད་པར་ཅན་དང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་འདོད་ཆགས་དང་བྲལ་བའི་ཆེད་དུ་བརྩོན་པའི་ཐོས་བསམ་སྒོམ་པ་གང་རུང་གིས་བསྡུས་པའི་དག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ཡིད་ལ་བྱེད་པ་དྲུག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རབ་དུ་རི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ལས་བྱུང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བསྡུ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མཐའི་ཡིད་ལ་བྱེད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་ར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ལ་ཞི་བར་ལྟ་བའི་ཐོས་བསམ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རྣམ་པ་ཅན་གྱི་སྒོམ་བྱུང་མི་མཐུན་ཕྱོགས་སྤོང་བའི་མཐུ་མ་ཐོབ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ཉོན་མོངས་ཆེན་པོ་གསུམ་སྤོང་བའི་ཡིད་ལ་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བྲིང་གསུམ་སྤོང་བའི་ཡིད་ལ་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སྤངས་པས་ཟད་པར་སྤངས་མ་སྤངས་ཞིབ་ཏུ་དཔྱོད་པའི་ཡིད་ལ་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ངུ་གསུམ་སྤོང་བའི་ཡིད་ལ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ལྷག་མ་གསུམ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ཞིའི་ཉེར་བསྡོགས་ཀྱི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་སོ་སོའི་དོན་རྣམས་ཀྱང་འདི་ལ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པགས་ཏེ་ཅི་རིགས་པར་ཤེས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ཞི་ཙམ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པྱོད་གཉེན་པོའི་ཡན་ལག་གིས་འདོད་པ་ལས་འདོད་ཆགས་དང་བྲལ་བས་རབ་ཏུ་ཕྱེ་བའི་སེམས་རྩེ་གཅིག་པ་མཚུངས་ལྡན་དང་བཅས་པ་དབེན་པ་ལས་སྐྱེས་པའི་དགའ་བདེ་ཕན་ཡོན་གྱི་ཡན་ལག་ཏུ་ལྡ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ཁྱད་པར་ཅ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གཉེན་པོའི་ཡན་ལག་གིས་རྟོག་པ་ལས་འདོད་ཆགས་དང་བྲལ་བས་རབ་ཏུ་ཕྱེ་བའི་སེམས་རྩེ་གཅིག་པ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པྱོད་ལས་ངེས་པར་འབྱུང་བའི་སེམས་རྩེ་གཅིག་པ་མཚུངས་ལྡན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ྔར་ལྟར་ཡ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ང་རབ་ཏུ་དང་བ་གཉེན་པོའི་ཡན་ལག་གིས་རྟོག་དཔྱོད་ལས་འདོད་ཆགས་དང་བྲལ་བའི་སེམས་རྩེ་གཅིག་པ་མཚུངས་ལྡན་དང་བཅས་པ་གང་ཏིང་ངེ་འཛིན་ལས་སྐྱེས་པའི་དགའ་བདེ་ཕན་ཡོན་གྱི་ཡན་ལག་ཏུ་ལྡ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གསུ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ལས་ངེས་པར་འབྱུང་བའི་སེམས་རྩེ་གཅིག་སོགས་གང་བདེ་བའི་ས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ྔར་ལྟར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ཤེས་བཞིན་གཉེན་པོའི་ཡན་ལག་གིས་དགའ་བ་ལས་འདོད་ཆགས་དང་བྲལ་ཞིང་དགའ་བ་མེད་པའི་བདེ་བ་ཕན་ཡོན་གྱི་ཡན་ལག་ཏུ་ལྡ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བཞི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ལས་ངེས་པར་འབྱུང་བའི་སེམས་རྩེ་གཅིག་པ་སོགས་གང་གཟུགས་ཀྱི་ས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དང་དངོས་གཞི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ྔར་དང་འདྲ་ཞ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དང་བཏང་སྙོམས་གཉེན་པོའི་ཡན་ལག་གིས་བདེ་བ་ལས་འདོད་ཆགས་དང་བྲལ་ཞིང་ཚོར་བ་བཏང་སྙོམས་ཕན་ཡོན་གྱི་ཡན་ལག་ཏུ་ལྡ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ྐྱེ་བའི་བསམ་གཏ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་རྣམ་སྨིན་གྱིས་བསྡུས་པའི་སེམས་རྩེ་གཅིག་པས་རབ་ཏུ་ཕྱེ་བའི་བསམ་གཏ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སམ་གཏན་བཞིའི་བྱེ་བྲག་གིས་བཞི་ཡ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ཡང་དང་པོ་གསུམ་ལ་ཚངས་རིས་ལ་སོག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འི་སྐྱེ་བ་གསུམ་གསུམ་ཡ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སོ་སྐྱེའི་གནས་གསུམ་དང་འཕགས་པའི་གནས་ལྔ་སྟེ་བརྒྱ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ཟུགས་མེད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རྣམ་གྱི་སྒོ་ནས་འོག་ས་ལས་ངེས་པར་འབྱུང་བའི་སེམས་རྩེ་གཅིག་པ་མཚུངས་ལྡན་དང་བཅས་པའམ་དེའི་རྣམ་སྨིན་གང་རུང་གིས་བསྡུ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གཟུགས་མེད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ལས་བྱུང་བའི་སེམས་རྩེ་གཅིག་པ་གང་གཟུགས་ཀྱི་འདུ་ཤེས་དང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ངོ་བོའི་སྒོ་ན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ལ་དག་པ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དང་གསུམ་གསུམ་ཡོད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ཟག་མེད་བོར་བས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བ་ལ་ཡང་དང་པོ་མ་གསུམ་ལ་ཆ་མཐུན་བཞི་ཀ་ཡོད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ཁྱད་པར་ཆ་མཐུན་བོར་བས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ལ་ཡང་ལྟ་བ་ཤས་ཆེ་བ་མེད་ད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ལ་མངོན་ཤེས་མི་བརྟེན་པས་ལྟ་བའི་རྣམ་པ་མི་བསྐྱེད་པ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ཞན་གསུམ་ཡོ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མཚན་ཉིད་ཀྱང་སྔ་མ་ལས་དཔག་སྟེ་ཅི་རིགས་པར་ཤེས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འི་སྒོ་ནས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མཐའ་ཡས་སྐྱེ་མཆེད་ཀྱི་སྙོམས་འཇུག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འདུ་ཤེས་ལས་ངེས་པར་འབྱུང་བའི་སེམས་རྩེ་གཅིག་པ་མཚུངས་ལྡན་དང་བཅས་པ་གང་ནམ་མཁའི་འདུ་ཤེས་དང་མ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ླ་ཞ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ཀྱི་འདུ་ཤེས་དང་བྲལ་ཞིང་ནམ་མཁའི་དམིགས་པ་ལ་གསལ་སྣང་རྫོགས་པའི་སེམས་རྩེ་གཅིག་པ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མཐའ་ཡ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འདུ་ཤེས་ལས་ངེས་པར་འབྱུང་བའི་སེམས་རྩེ་གཅིག་པ་མཚུངས་ལྡན་དང་བཅས་པ་གང་རྣམ་ཤེས་ཀྱི་འདུ་ཤེས་དང་མ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ནི་སླ་ཞིང་དངོས་གཞི་ནི་ནམ་མཁའི་འདུ་ཤེས་དང་བྲལ་ཞིང་རྣམ་ཤེས་ཀྱི་དམིགས་པ་ལ་གསལ་སྣང་རྫོགས་པའི་རྩེ་གཅིག་པ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ེད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མཐའ་ཡས་ཀྱི་འདུ་ཤེས་ལས་ངེས་པར་འབྱུང་བའི་སེམས་རྩེ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གཅིག་པ་གང་ཅི་ཡང་མེད་པའི་འདུ་ཤེས་དང་མ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ནི་སླ་ཞ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ཟུང་བྱ་ཅི་ཡང་མེད་པའི་དམིགས་པ་ལ་གསལ་སྣང་རྫོགས་པའི་རྩེ་གཅིག་པ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འི་སྙོམས་འཇུག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ཟུང་བྱ་ཅི་ཡང་མེད་པའི་འདུ་ཤེས་ལས་ཀྱང་ངེས་པར་འབྱུང་བའི་རྩེ་གཅིག་པ་སོགས་གང་འདུ་ཤེས་ཡོད་མིན་མེད་མིན་གྱི་འདུ་ཤེས་དང་མ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ཉེར་བསྡོགས་ནི་སླ་ཞིང་དངོས་གཞ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ཡོད་མེན་མེད་མིན་གྱི་དམིགས་པ་ལ་གསལ་སྣང་རྫོགས་པའི་སེམས་རྩེ་གཅིག་པ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འི་གཟུགས་མེད་པ་ཡང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མཐའ་ཡས་སྐྱེ་མཆེ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ེ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འདུ་ཤེས་མེད་མིན་གྱི་སྐྱེ་མཆེད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མཐའ་ཡས་སྐྱེ་མཆེད་ཀྱི་སྙོམས་འཇུག་གི་རྣམ་སྨིན་གྱིས་བསྡུས་པའི་སེམས་རྩེ་གཅིག་པས་རབ་ཏུ་ཕྱེ་བའི་གཟུགས་མེད་ཀྱི་སྐྱེ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སུམ་ལ་ཡང་སྦྱ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རེ་རེ་ལ་ཡ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ལ་བཟང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ལ་ང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འ་ལ་བཟང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འ་ལ་ངན་པ་བཞི་བཞིར་འགྱུ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མཐོ་བ་ནི་ཚེ་རིང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འ་བ་ནི་ཚེ་ཐུང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ཤས་ཆུང་ཞིང་རོ་མྱང་མ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ན་པ་ནི་དེ་ལས་བཟློག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ཇིག་རྟེན་ལས་འདས་པའི་སྒོམ་ལམ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གང་བདེན་བཞིའི་རྣམ་པ་ཅ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གི་ཕྱོགས་དང་མཐུ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ཀྱི་ཕྱོགས་དང་མཐུན་པ་དང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འི་ཆོས་རབ་ཏུ་རྣམ་འབྱེད་ཀྱི་ཤེས་ར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ཚུངས་ལྡན་གྱི་ཏིང་ངེ་འཛ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བྱུ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ཤེས་པ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ས་སྡུག་བདེན་གྱི་ཆོས་ཉིད་མཐོང་ཟིན་གོམས་པར་བྱེད་པའི་ཤེས་རབ་ཅེས་སྦྱ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རེ་རེ་ལ་ཡང་ཆོས་ཤེས་པའི་ཕྱ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ཤེས་པའི་ཕྱོགས་གཉིས་གཉིས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ཞིའི་ཆོས་ཉིད་ཡུལ་དུ་བྱེད་པའི་ཤེས་ར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འི་ཡེ་ཤེས་ཡུལ་དུ་བྱེད་པའི་ཤེས་རབ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ཞི་གནས་ཀྱི་ཕྱོགས་དང་མཐུན་པ་ལ་བསམ་གཏན་ས་དྲུ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དང་པོ་གསུམ་གྱིས་བསྡུས་པ་སྟེ་དགུ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མ་ཆེན་པོ་འབྲིང་ཆུང་ངུ་གསུམ་པོ་རེ་རེ་ལ་ཡང་གསུམ་གསུམ་དུ་ཕྱེ་བ་ནི་གཞུང་དུ་གས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ྤང་བྱའི་རྣམ་པ་རེ་རེ་སྤོང་བ་ལ་ལམ་བཞི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ྲོ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ལ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སྤང་བྱའི་ཉམས་སྨད་ཅིང་བར་ཆད་མེད་ལམ་འདྲེན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སྤང་བྱ་འཇོམས་ཤིང་རྣམ་གྲོལ་ལམ་འདྲེན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སྤང་བྱ་འགགས་པའི་རྣམ་གྲོལ་མངོན་དུ་བྱེད་ཅིང་སྤང་བྱ་གཞན་སྤོང་བའི་རྩོལ་བ་དང་བྲ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ང་གིས་བར་ཆད་མེད་ལམ་གྱིས་སྤངས་པའི་སྤངས་པ་དེ་ཉིད་རྣམ་པར་དག་པ་ཁྱད་པར་དུ་འཕགས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ྤང་བྱ་རེ་རེ་ལ་གཉེན་པོ་བཞི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སུན་འབྱི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ག་བསྲིང་པ་གཉེན་པོ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ྤང་བྱ་ལ་ཉེས་དམིགས་སུ་ལྟ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དུ་སྤང་བྱའི་ནུས་མཐུ་འཇོམས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ཏུ་སྤང་བྱ་འགགས་པའི་རྣམ་གྲོལ་གྱི་ཐོབ་པ་འཛིན་པའི་བྱ་བ་ཙམ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ཏུ་སྔར་གྱི་སྤངས་པ་སླར་མི་ལྡོག་པར་བྱ་བའི་ཕྱིར་གཉེན་པོ་གཞན་གོམས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མ་གྱི་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ལ་ཡོངས་སུ་རྟོགས་པ་ལ་སོགས་པ་བཅུ་གཅིག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ངོས་པོ་ལ་ཡོངས་སུ་རྟོགས་པའི་ལམ་ནི་དྲན་པ་ཉེ་བར་བཞག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ཅི་ལོག་གི་གཉེན་པོར་ལུས་ཚོར་སེམས་ཆོས་བཞི་ལ་རང་སྤྱིའི་མཚན་ཉིད་གཉིས་ཀྱི་སྒོ་ནས་རྣམ་པར་དཔྱོད་པའི་དྲན་པ་དང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ྲན་པ་ཉེ་བར་བཞག་པ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གཙང་པར་འཛིན་པའི་གཉེན་པོར་ཕྱི་ནང་གི་ལུས་ལ་སྤྱིའི་མཚན་ཉིད་བདག་མེད་པ་རང་གི་མཚན་ཉིད་མི་གཙང་བར་སོ་སོར་རྟོག་པའི་དྲན་པ་དང་ཤེས་རབ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ར་འཛིན་པའི་གཉེན་པོར་ཕྱི་ནང་གི་ཚོར་བ་ཀུན་སྡུག་བསྔལ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ུ་སོ་སོར་རྟོག་པ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ྟག་པར་འཛིན་པའི་གཉེན་པོར་ཕྱི་ནང་གི་སེམས་ཀུན་སྐད་ཅིག་མར་སོ་སོར་རྟོག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དག་ཏུ་འཛིན་པའི་གཉེན་པོར་ཕྱི་ནང་གི་ཆོས་ཀུན་བདག་མེད་པར་སོ་སོར་རྟོག་པ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ྩོལ་བ་ལས་བྱུང་བའི་ལམ་ནི་ཡང་དག་པར་སྤོང་བ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ཐོབ་པའི་འོག་ཏུ་སྤང་གཉེན་ལ་བླང་དོར་རྩོལ་བའི་བརྩོན་འགྲུས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མ་བསྐྱེད་པ་མི་བསྐ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ཉམས་པར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འི་ཕྱོགས་མ་སྐྱེས་པ་བསྐ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མི་ཉམས་ཤིང་འཕེལ་བར་བྱེད་པ་དང་བཞི་སྟེ་མཚན་ཉིད་ཀྱང་སླ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ཏིང་ངེ་འཛིན་ཡོངས་སུ་སྦྱོང་བའི་ལམ་ནི་རྫུ་འཕྲུལ་གྱི་རྐང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སྤོང་བ་ཐོབ་པའི་འོག་ཏུ་སེམས་དམིགས་པ་ལ་ལས་སུ་རུང་བར་བྱེད་པའི་སེམས་རྩེ་གཅིག་པ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འགྲུ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འི་ཏིང་ངེ་འཛིན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སྤོང་བ་ཐོབ་པའི་འོག་ཏུ་གུས་སྦྱོར་གྱི་སྟོབས་ཀྱིས་ཐོབ་པའི་ཏིང་ངེ་འཛི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སྦྱོར་གྱི་སྟོབས་ཀྱིས་ཐོབ་པའི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སྔ་མ་ལ་གོམས་པའི་སྟོབས་ཀྱིས་ཐོབ་པའི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ཆོས་རབ་ཏུ་རྣམ་པར་འབྱེད་པའི་སྟོབས་ཀྱིས་ཐོབ་པའི་ཏིང་ངེ་འཛ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ཚན་གསུམ་པོ་དེ་གོ་རིམ་བཞིན་དུ་ཚོགས་ལམ་ཆུང་འབྲིང་ཆེ་གསུམ་གྱི་གནས་སྐབས་སུ་བསྒོ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མངོན་པར་རྟོགས་པ་ལ་སྦྱོར་བའི་ལ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་ལ་དབང་བྱེད་པའི་རྣམ་བྱང་གི་དབང་པོ་གང་དྲོད་རྩེའི་སྐབས་སུ་གཙོ་བོར་བསྒོམ་པ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ད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འགྲུ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ལ་ཡིད་ཆེ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ྗ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གཅིག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རྣམ་པར་འབྱེད་པའི་རྣམ་པ་ཅ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ངོན་པར་རྟོགས་པ་དང་འབྲེལ་བའི་ལམ་ནི་སྟོབས་རྣམ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ཀྱིས་མི་བརྫི་བའི་རྣམ་བྱང་གི་དབང་པོ་གང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ཟོད་མཆོག་གི་གནས་སྐབས་སུ་གཙོ་བོར་བསྒོམ་པ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དབང་པོ་ལྟ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མངོན་པར་རྟོགས་པའི་ལམ་ནི་བྱང་ཆུབ་ཀྱི་ཡན་ལག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ཆོས་ཉིད་ཡང་དག་པ་ཇི་ལྟ་བ་བཞིན་དུ་རྟོགས་པ་མཐོང་ལམ་གྱིས་བསྡུ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དུན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ཡང་དག་བྱང་ཆུབ་ཀྱི་ཡན་ལག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མིགས་རྣམ་མི་བརྗེད་པའི་ཚུལ་གྱིས་བསྒོམ་པ་གང་ཡན་ལག་གཞན་གྱི་གནས་ཀྱི་ཡན་ལག་དུ་གྱུར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བ་ཏུ་རྣམ་འབྱེ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ཆོས་ཉིད་རབ་ཏུ་འབྱེད་པའི་ཚུལ་གྱིས་བསྒོམ་པ་གང་མཐོང་ལམ་བྱང་ཆུབ་ཀྱི་ངོ་བོ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འགྲུ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ལ་སྤྲོ་བའི་ཚུལ་གྱ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་པ་གང་བགྲོད་བྱ་མཐར་ཐུག་པར་ངེས་པར་འབྱུང་བ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འ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ཆོས་ཉིད་སྔར་མ་རྟོགས་པ་གསར་དུ་རྟོགས་པའི་ཟག་མེད་ཀྱི་བདེ་བས་སེམས་སིམ་པར་བྱེད་པ་གང་ཕན་ཡོན་གྱ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སྦྱང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ལས་སུ་རུང་བར་བྱེད་པའི་ཟག་མེད་ཀྱི་ཤིན་སྦྱང་གང་གང་གིས་ཀུན་ནས་ཉོན་མོངས་པར་མི་འགྱུར་བ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ལ་རྩེ་གཅིག་པའི་ཚུལ་གྱིས་བསྒོམ་པའི་ཟག་མེད་ཀྱི་སེམས་རྩེ་གཅིག་པ་གང་གང་དུ་ཀུན་ནས་ཉོན་མོངས་པར་མི་འགྱུར་བ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ཏང་སྙོམ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ལ་བྱིང་རྒོད་སོགས་ཀྱིས་མི་མཉམ་པ་མེད་པའི་ཚུལ་གྱིས་བསྒོམ་པ་གང་གང་ཀུན་ནས་ཉོན་མོངས་པར་མི་འགྱུར་བའི་ཡན་ལ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རྣམ་པར་དག་པར་ངེས་པར་འབྱིན་པའི་ལམ་ནི་འཕགས་པའི་ལམ་གྱི་ཡན་ལག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ཆོས་ཉིད་ལ་དམིགས་ནས་སྒོམ་སྤང་རྣམ་པར་དག་པར་བྱེད་པའི་ལ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རྒྱད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ལྟ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མཉམ་བཞག་ཏུ་རྟོགས་པའི་དོན་འདིའོ་ཞེས་ཡོངས་སུ་གཅོད་པར་བྱེད་པ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འི་རྟོ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ས་ཇི་ལྟར་ཡོངས་སུ་བཅད་པ་ལྟར་གཞན་ལ་གོ་བར་བྱེད་པའི་ངག་ཀུན་ནས་སློང་བ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ྨྲ་བ་པོ་ལྟ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་རྣམ་དག་དང་ལྡན་པར་གཞན་ཡིད་ཆེས་པར་བྱེད་པའི་ངག་གི་རྣམ་པར་རིག་བྱེ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མཐའ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ྡན་གྱི་གང་ཟག་ཚུལ་ཁྲིམས་རྣམ་དག་ཏུ་གཞན་ཡིད་ཆེས་པར་བྱེད་པའི་ལུས་ངག་གི་རྣམ་པར་རིག་བྱེ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འཚོ་བ་སྤོང་བར་བྱེད་པའི་ལུས་ངག་གི་རིག་བྱེད་འཚོ་བ་རྣམ་དག་ཏུ་གཞན་ཡིད་ཆེས་པར་བྱེད་པ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ལ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སྤང་གི་ཉོན་མོངས་པ་སྤོང་བ་ལ་སྤྲོ་བའི་བརྩོན་འགྲུ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ིང་རྒོད་ཀྱི་ཉོན་མོངས་པ་རྣམ་པར་སྦྱོང་བའི་ཡན་ལ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འི་ཏིང་ངེ་འཛི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སོགས་ཡོན་ཏན་ཁྱད་པར་ཅན་ལ་སྒྲིབ་པ་རྣམ་པར་སྦྱོང་བའི་ཡན་ལ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གནས་དང་དབང་པོ་ཐ་དད་པའི་ལམ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་བསླབ་པ་གསུམ་སྦྱོང་བའི་ལམ་ནི་གཞུང་དུ་གོ་སླ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པ་ཡོན་ཏན་ཐམས་ཅད་སྒྲུབ་པའི་ལ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མིགས་པ་གཅིག་ལ་རྒྱུན་དུ་ཡང་དག་པར་འཇོག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ང་ཉིད་དུ་སེམས་འཇོག་པ་སོགས་དགུ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འི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་བའམ་ཇི་སྙེད་པའི་དངོས་པོ་ཐོས་བསམ་བསྒོམ་པ་གང་རུང་ལ་བརྟེན་ནས་སོ་སོར་རྣམ་པར་འ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ྙེད་པ་རྣམ་པར་འ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་བ་རྣམ་པར་འབྱེད་པ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ེ་རེ་ལ་ཡང་ཚོལ་བའི་རྣམ་པ་ཅན་ཡོངས་སུ་རྟོ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རྣམ་པ་ཅན་ཡོངས་སུ་དཔྱོད་པར་བྱེད་པ་གཉིས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ཅིག་པ་ལམ་བསྡུད་པའི་ལམ་ལ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པ་ཀུན་ཤེས་པར་བྱེད་པའི་དབ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ནས་བཟུང་སྟེ་མཐོང་ལམ་སྐད་ཅིག་བཅོ་ལྔའི་བར་གྱི་མི་མཐུན་ཕྱོགས་སྤོང་བ་དང་གཉེན་པོ་བསྐྱེད་པ་ལ་དབང་བྱེད་པའི་རྣམ་བྱང་གི་དབང་པོ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ད་སོགས་ལ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་དང་བཅུ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ཤེས་པའི་དབ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སྐད་ཅིག་བཅུ་དྲུག་པ་ནས་རྡོ་རྗེ་ལྟ་བུའི་ཏིང་ངེ་འཛིན་གྱི་བར་གྱི་མི་མཐུན་ཕྱོགས་སྤོང་བ་དང་གཉེན་པོ་བསྐྱེད་པ་ལ་དབང་བྱེད་པའི་རྣམ་བྱང་གི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བང་པོ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སྔ་མ་དང་འད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ཤེས་པ་དང་ལྡན་པའི་དབ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གནས་སྐབས་ཀྱི་སྤང་རྟོགས་དང་མཐོང་ཆོས་ལ་བདེ་བར་གནས་པ་དབང་བྱེད་པའི་རྣམ་བྱང་གི་དབང་པོ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ཡིད་མི་བདེ་བོར་བའི་སྔར་གྱི་དགུ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ཐར་ཕྱིན་པའི་ལམ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གསུམ་མཐར་ཕྱིན་པའི་གནས་སྐབས་ཀྱི་ལ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་ཤེ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་བ་ཤེ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ཆོས་བཅུ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ཀུན་འབྱུང་མ་ལུས་པ་ཟད་ནས་བདེན་བཞིའི་གནས་ལུགས་ཤེས་པའམ་ཀུན་འབྱུང་ཟད་པའི་འགོག་པ་ལ་དམིགས་པའི་ཡེ་ཤ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ྡུག་བསྔལ་མ་ལུས་པ་སྤངས་ནས་བདེན་བཞིའི་གནས་ལུགས་ཤེས་པའམ་དེ་སྤངས་པའི་འགོག་པ་ལ་དམིགས་པའི་ཡེ་ཤ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ལ་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བཞག་དོན་དམ་ཤེ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ཐོབ་ཀུན་རྫོབ་ཤེས་པ་གཉིས་གཉིས་ཡོ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འཕགས་ལམ་ཡན་ལག་བརྒྱ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རྣམ་གྲོ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ཡེ་ཤ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པོ་དེ་མདོར་བསྡུས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ཟག་མེད་ཀྱི་ཕུང་པོ་ལྔར་འགྱུར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ངག་དང་ལས་ཀྱི་མཐའ་འཚོ་བ་གསུམ་ནི་ཚུལ་ཁྲིམས་ཀྱི་ཕུང་པ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དང་ཏིང་ངེ་འཛིན་ནི་ཏིང་ངེ་འཛིན་གྱི་ཕུང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ལྟ་བ་རྟོག་པ་རྩོལ་བ་གསུམ་ནི་ཤེས་རབ་ཀྱི་ཕུང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གཉིས་ནི་རིམ་པ་བཞི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ྲོལ་བའི་ཕུང་པ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ྲོལ་བའི་ཡེ་ཤེས་མཐོང་བའི་ཕུང་པོ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ཚན་ཉིད་ཀྱི་དོན་བཤད་པ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འི་དོན་ཡོངས་སུ་ཚོལ་བར་བྱེད་པའི་ཡེ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གཉེན་པོ་བྱེད་པའི་ཡེ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པའི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ཕྱིན་ཅི་མ་ལོག་པར་བསྒྲུབ་པར་བྱེད་པའི་ཡེ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ིན་གྱི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ལྡོག་པར་རྟག་པའི་གནས་སུ་འགྲོ་བར་བྱེད་པའི་ཡེ་ཤ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ངོན་རྟོགས་ཀྱི་རྒྱུ་ཚོགས་ཆོས་རྣམ་ངེས་ལ་གསུ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ྱ་གསུང་རབ་ཀྱི་ཆོ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མིགས་བྱེད་མངོན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ྟོགས་ཀྱི་སྐྱེ་ཚུ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རྒྱས་པ་ཁྱད་པར་དུ་བཤ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མཐོ་དང་ངེས་ལེགས་ཀྱི་ཐབས་ཕྱིན་ཅི་མ་ལོག་པར་སྟོན་པའི་གསུང་གང་ཞིག་ཆོས་སྐུའི་བདག་རྐྱེན་ལས་བྱུང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ཡན་ལག་བཅུ་གཉིས་ཏེ་གཞུང་དུ་གས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རིན་པོ་ཆེ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འི་སྡེ་སྣོ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་ཚུལ་ཁྲིམས་ཀྱི་བསླབ་པ་བསྒྲུབ་པའི་ཐབས་གཙོ་བོར་སྟོན་པའི་སྡེ་སྣོ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འི་སྡེ་སྣོ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་ཤེས་རབ་ཀྱི་བསླབ་པ་བསྒྲུབ་པའི་ཐབས་གཙོ་བོར་སྟོན་པའི་སྡེ་སྣོ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འི་སྡེ་སྣོ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་སེམས་ཀྱི་བསླབ་པ་བསྒྲུབ་པའི་ཐབས་གཙོ་བོར་སྟོན་པའི་སྡེ་སྣོ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མིགས་བྱེད་མངོན་རྟོགས་ཀྱི་སྐྱེ་ཚུལ་ལ་ལ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ྱེད་དངོ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འི་རབ་དབྱ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བྱུང་སྐྱེད་བྱེད་ཀྱི་ར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བྱུང་སྐྱེད་བྱེད་ཀུན་ཏུ་ཚོལ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ཙལ་པའི་འབྲས་བུ་ཡོངས་ཤེས་རྣམ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ཐོས་པ་བསམ་པ་སྒོམ་པ་ལས་བྱུང་བའི་ཤེས་རབ་མཚུངས་ལྡན་དང་བཅས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མཚན་ཉིད་ནི་སྔར་བཤད་ཟ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འི་དམ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རྣམ་སྦྱོང་གི་དམ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དམ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རྣམ་པར་སྦྱོང་བའི་དམིག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བྱུང་སྤྱིའི་ས་ཡོངས་སུ་བཅད་པ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ྟོག་པ་དང་བཅས་པའི་གཟུགས་བརྙ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ཡིད་བྱེད་ཀྱི་ཞི་ལྷག་གིས་ཡོངས་སུ་བ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མི་རྟོག་པའི་གཟུགས་བརྙན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ཡིད་བྱེད་ཀྱི་ཞི་ལྷག་གིས་ཡོངས་སུ་བ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མཐའ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་ཇི་སྙེད་ཀྱི་ཤེས་རབ་ཀྱིས་ཡོངས་སུ་བ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ཡོངས་སུ་གྲུབ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་ལུས་པ་ཡོངས་སུ་གྱུར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རྣམ་རྟོག་ཤས་ཆེ་བའི་གཉེན་པོར་ཐོག་མར་རྣལ་འབྱོར་པས་བསྒོམ་པ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ལྔ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ཀྱི་གཉེན་པོར་མི་གཙང་བའི་རྣམ་པར་ཡོང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ུ་བ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གི་གཉེན་པོར་སྡུག་ཅིང་ཡིད་དུ་འོང་པའི་རྣམ་པར་ཡོངས་སུ་བ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ནི་བཤད་ཟ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ཀྱི་རབ་དབྱེ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་གཉེན་པོར་ནང་གི་ཕུང་པོ་འབྱུང་བ་བཞི་དང་ནམ་མཁའི་ཁམས་དང་རྣམ་ཤེས་ཀྱི་ངོ་བོར་ཡོངས་སུ་བཅད་པར་བྱ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འབྱུང་རྔུབ་རྗེས་སུ་དྲ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ལ་སྤྱོད་པའི་གཉེན་པོར་འབྱུང་འཇུག་གནས་གསུམ་དུ་བགྲང་བར་བྱ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ཡུལ་གྱི་དབང་དུ་བྱས་པ་ཡ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ཅན་གྱི་དབང་དུ་བྱ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ོ་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ཀྱི་གཉེན་པོར་ཆགས་ཡུལ་མི་གཙང་བའི་རྣམ་པར་བསྒོམ་པའི་ཏིང་ངེ་འཛི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མཚུངས་ལྡན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གི་གཉེན་པོར་གནོད་བྱེད་སྡུག་ཅིང་ཡིད་དུ་འོང་བའི་རྣམ་པར་བསྒོམ་པའི་ཏིང་ངེ་འཛིན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གི་གཉེན་པོར་འཁོར་བ་འཇུག་ལྡོག་གི་གོ་རིམ་ཇི་ལྟ་བ་བཞིན་དུ་བསྒོམ་པའི་ཏིང་ངེ་འཛིན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་གཉེན་པོར་ནང་གི་ཕུང་པོ་ཁམས་དྲུག་གི་རང་བཞིན་དུ་སོ་སོར་འབྱེད་པའི་ཤེས་རབ་མཚུངས་ལྡན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གི་གཉེན་པོར་དབུགས་འབྱུང་འཇུག་ཇི་ལྟ་བར་བགྲང་པའི་དྲན་པ་དང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ཤེས་པས་མཁས་པ་མཁས་པ་ཞེས་བྱ་བའི་གྲངས་སུ་འགྲོ་བའི་ཤེས་བྱ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མ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གནས་མ་ཡིན་པ་ལ་མཁ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ཞི་བཤད་ཟ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་མཐུན་པའི་རྒྱུ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འབྲས་བུ་འབྱུང་བ་དང་མི་འབྱུང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མ་འཇིག་རྟེན་ལས་འདས་པའི་བསམ་གཏན་གྱིས་ཡོངས་སུ་བཅད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བྱུང་སྐྱེད་བྱེད་ཀྱི་རིགས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ལ་དཔྱོད་པའི་ཐབས་སུ་གྱུར་པའི་འཐ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ྟོས་པའི་ར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རྣམས་ཀྱི་རྒྱུའི་ཆ་ལ་རྨོངས་པ་སེལ་བའི་འཐ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བྱེད་པའི་ར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རྣམས་ཀྱི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བྲས་བུའི་ཆ་ལ་རྨོངས་པ་སེལ་བའི་འཐ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ར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རྣམས་ཀྱི་རང་བཞིན་ལ་རྨོངས་པ་སེལ་བའི་འཐ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བསྒྲུབ་པའི་ར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གྱུར་གྱི་དོན་ལ་རྨོངས་པ་སེལ་བའི་འཐ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ྒོམ་བྱུང་གི་རྒྱུ་ཀུན་དུ་ཚོལ་བ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ོན་འབྲེལ་པ་དང་བཅས་པ་ཡོངས་སུ་མ་གྲུབ་པར་དཔྱོད་པའི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ཀུན་དུ་ཚོལ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ོད་བྱེད་མིང་ཚིག་སོགས་རང་གི་མཚན་ཉིད་ཀྱིས་མ་གྲུབ་པར་དཔྱོད་པའི་ཤེས་རབ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ཀུན་ཏུ་འཚོལ་བ་ནི་སྒྲ་རྟོག་གིས་ཇི་ལྟར་ཐ་སྙད་བཏགས་པ་ལྟར་དོན་རང་གི་མཚན་ཉིད་ཀྱིས་མ་གྲུབ་པར་དཔྱོད་པའི་ཤེས་རབ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དུ་འདོགས་པའི་ཚོལ་བ་ནི་བརྗོད་བྱ་རྗོད་བྱེད་ལ་ངོ་བོ་ཉིད་ཀྱི་དོན་རང་གི་མཚན་ཉིད་ཀྱིས་ཡོངས་སུ་མ་གྲུབ་པར་དཔྱོད་པའི་ཤེས་རབ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འདོགས་པ་འཚོལ་བ་ནི་བརྗོད་བྱ་རྗོད་བྱེད་ལ་ཁྱད་པར་གྱི་དོན་རང་གི་མཚན་ཉིད་ཀྱིས་མ་གྲུབ་པར་དཔྱོད་པའི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བཙལ་བའི་འབྲས་བུ་ཡོངས་ཤེ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ང་དངོས་པོ་དང་ངོ་བོ་ཉིད་དུ་དང་ཁྱད་པར་དུ་འདོགས་པ་རྣམས་རང་བཞིན་མེད་པར་ཤེས་པའི་ཏིང་ངེ་འཛིན་དང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་གོ་སླ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ཤིན་ཏུ་རྒྱས་པ་ཁྱད་པར་དུ་བཤད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དྲུག་ལས་བརྩམས་ཏེ་བསྟན་པའི་གསུང་རབ་བ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རྗོད་བྱ་དོན་གྱི་སྒོ་ནས་དགོངས་པ་བཞི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ོད་བྱེད་ཚིག་གི་སྒོ་ནས་ལྡེམ་པོར་དགོངས་པ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གཞིའི་བརྗོད་བྱ་དོན་ལ་གནས་པའི་གསུང་རབ་བ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མཉམ་པ་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ཞ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ཞ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བསམ་པ་ལ་དགོངས་པ་དང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ྡེམ་དགོངས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འི་དབང་གིས་ཟབ་མོའི་དོན་ལྡེམ་པོའི་ངག་གིས་སྟོན་པའི་གསུང་རབ་བ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གཞུག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ྒྱུར་བ་ལ་ལྡེམ་པོར་དགོངས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ས་སྐྲག་པ་རྣམ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རྣམ་བཞག་སྟོན་པའི་གསུང་ར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་ལ་མོས་པ་རྣམས་ལ་ཆོས་ཐམས་ཅད་ངོ་བོ་ཉིད་མེད་པར་སྟོན་པའི་གསུང་ར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བརྙས་པ་སོགས་སྒྲིབ་པའི་བྱེ་བྲག་གི་གཉེན་པོར་བསྟན་པའི་གསུང་ར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གཞིའི་བརྗོད་བྱ་ཟབ་མོ་འཇིག་རྟེན་ན་སྨད་པའི་ཚིག་གིས་སྟོན་པའི་གསུང་རབ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པྱད་པའི་འབྲས་བུ་རང་དོན་ཐོབ་པ་རྣམ་ངེས་ལ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ེད་གང་ཟ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བྱ་མངོན་རྟ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དཔྱད་པའི་ངོ་བོར་ཕུང་པོ་ལ་དབང་བསྒྱུར་བ་པོ་དང་ཡུལ་ལ་ལོངས་སྤྱོད་པ་པོར་སྣང་ཞིང་དཔྱད་ན་ཕུང་པོ་ལས་དེ་ཉིད་དང་གཞན་དུ་མ་གྲུབ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ས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ུང་གིས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བསྟན་པས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ས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ས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ཀྱིས་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པས་དབྱེ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ང་རྒྱ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ལ་སྤྱོད་པ་ལ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་མཉམ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ཆུང་ངུའི་གང་ཟག་དང་བདུ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ྔ་ནི་འདོད་ཆགས་ལ་སོགས་པ་དེ་དང་དེ་ཤས་ཆེ་ཞིང་རྒྱུན་རིང་བའི་གང་ཟ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རྗེས་སུ་མཐུན་པར་ཉོན་མོངས་པ་འབྱུང་བའི་གང་ཟ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སྐྱེ་བ་དང་རྗེས་སུ་མཐུན་པའི་ཡུལ་ཤས་ཆེ་བ་ལ་ཡང་ཉོན་མོངས་གཏན་མི་སྐྱེ་བའམ་ཤས་ཆུང་ངུ་ཙམ་སྐྱེ་བའི་གང་ཟ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ངེས་འབྱུང་གིས་དབྱེ་བ་ལ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ཉན་ཐོས་ཀྱི་ཐེག་པ་པ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ྒྲ་ལ་བརྟེན་ནས་རང་དོན་རྣམ་གྲོལ་དོན་དུ་གཉེར་བའི་གང་ཟ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བགྲོད་པ་གཅིག་པུ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ཏུ་ཡོངས་སུ་བསྒྱུར་བ་བ་དང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ོན་མི་ཟ་བར་གཞན་གྱི་སྒྲ་ལ་བརྟེན་ནས་ལྷག་མེད་ཀྱི་རྣམ་གྲོལ་མངོན་དུ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བཤེས་གཉེན་གྱིས་ཟིན་ན་བྱང་ཆུབ་ཆེན་པོར་བཀྲིར་རུང་བའི་ཉན་ཐོ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ང་སངས་རྒྱས་ཀྱི་ཐེག་པ་པ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དུ་གཞན་གྱི་སྒྲ་ལ་མ་བརྟེན་པར་རྣམ་གྲོལ་མངོན་དུ་བྱེད་པར་འདོད་པའི་རིགས་ཅ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སེ་རུ་ལྟ་བུའི་གང་ཟ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ན་སྤྱོད་པའི་རིགས་ཅན་དང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དུ་འགྲན་ཟླ་མེད་པར་རྣམ་གྲོལ་མངོན་དུ་བྱེད་འདོད་པའི་གང་ཟ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ཐ་མ་པའི་ཚེ་རང་དང་སྤངས་རྟོགས་མཚུངས་པའི་གྲོགས་གཞན་དང་ལྷན་ཅིག་གནས་ཤིང་རྒྱུ་བར་འདོད་པའི་རང་རྒྱལ་གྱི་གང་ཟ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བགྲོད་པ་གཅིག་པུ་བ་ཡ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ནི་ཇི་སྲིད་སྲིད་པ་ཐ་མ་པར་མ་གྱུར་པ་དེ་སྲིད་དུ་ཞི་བ་བགྲོད་པ་གཅིག་པུ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ཏུ་ཡོངས་སུ་བསྒྱུར་བ་པ་དང་གཉིས་ཡོད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ཚེ་སྲིད་པ་ཐ་མ་པར་གྱུར་པ་དེའི་ཚེ་ནི་ཀུན་ཀྱང་ཞི་བ་བགྲོད་པ་གཅིག་པུ་བ་ཡ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ཐེག་པ་ཆེན་པོ་པ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ི་དོན་དུ་མི་གནས་པའི་མྱང་འདས་དོན་དུ་གཉེར་བའི་གང་ཟ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ང་མ་ངེས་པའི་གང་ཟག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དུ་བྱང་ཆུབ་ཆེན་པོ་དོན་དུ་གཉེར་བའི་ལྷག་བསམ་རྐྱེན་གྱིས་མི་འཕྲོགས་པའི་སེམས་ད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རིགས་ཀྱི་སྟོབས་ཀྱིས་ངེས་པ་དང་རྟོགས་པའི་སྟོབས་ཀྱིས་ངེས་པ་གཉིས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པོ་བསྐྱེད་ཕྱིན་ཆད་དེ་ལྟ་བུའི་ལྷག་བསམ་ལས་མི་ཉམ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་བའི་ཆོས་ལ་བཟོད་པ་ཐོབ་པའི་སྟོབས་ཀྱིས་དེ་ལྟ་བུའི་ལྷག་བསམ་ལས་མི་ཉམ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འདི་ལ་མི་སྐྱེ་བའི་ཆོས་ལ་བཟོད་པ་ཆུང་ངུ་འབྲིང་ཆེན་པོ་གསུམ་གྱི་བྱེ་བྲག་ག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ལྡོག་པ་ཆུང་ངུ་འབྲིང་ཆེན་པོ་གསུམ་སྟེ་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ས་བདུ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ས་གསུམ་ལ་གནས་པ་རྣམ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དུ་བྱང་ཆུབ་ཆེན་པོ་དོན་དུ་གཉེར་བའི་ལྷག་བསམ་རྐྱེན་གྱིས་འཕྲོགས་པར་ནུས་པའི་སེམས་དཔའ་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ཐེག་དམན་གྱི་འབྲས་བུ་མངོན་དུ་བྱེད་སྲི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མངོན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ུ་བྱེད་སྲིད་པ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ྟུལ་འབྲིང་གཉིས་ཚོགས་ལམ་ན་གནས་པའི་གནས་སྐབ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ྟུལ་འབྲིང་གཉིས་ངེས་འབྱེད་ཆ་མཐུན་ནས་ས་བདུན་པའི་བར་ལ་གནས་པའི་གནས་སྐབ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ཉེ་བར་བསྟན་པས་རབ་ཏུ་དབྱེ་བ་ནི་གཞུང་དུ་གོ་སླ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སྦྱོར་བས་དབྱེ་བ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ས་རྗེས་སུ་འབྲང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ྗེས་སུ་འབྲང་པ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རྫོགས་པའི་གང་ཟག་དབང་རྟུལ་གང་ཞིག་གཞན་གྱིས་བསྟན་པ་ཙམ་གྱིས་རྗེས་སུ་འབྲངས་ནས་བདེན་པ་མངོན་པར་རྟོགས་པར་བྱ་བའི་ཕྱིར་བརྩོ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རྫོགས་པའི་གང་ཟག་དབང་རྣོན་གང་ཞིག་རང་གི་བློ་གྲོས་ཀྱི་སྟོབས་ཀྱིས་བདེན་པའི་དབང་དུ་བྱས་པའི་ཆོས་ལ་རྣམ་པར་དཔྱད་ནས་བདེན་པ་མངོན་པར་རྟོགས་པར་བྱ་བའི་ཕྱིར་བརྩོ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ནི་སྦྱོར་ལམ་ནས་མཐོང་ལམ་སྐད་ཅིག་བཅོ་ལྔའི་བ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འབྲས་བུ་དང་པོ་གསུམ་ལ་ཞུགས་པ་གསུམ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ྐད་ཅིག་བཅོ་ལ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ང་མཐོང་ཕྱིར་མཐོང་བའི་ལ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རྣོ་རྟུལ་དེ་དག་ཏ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དང་ཆོས་ཀྱི་རྗེས་འབྲང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ཐོང་ལམ་སྐད་ཅིག་བཅོ་ལྔ་ལ་གནས་པར་བཤ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འབྲས་བུས་རབ་ཏུ་དབྱེ་བ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ས་ཕ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གིས་ཕ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གནས་ཀྱིས་ཕྱེ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ད་པས་མོ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པས་ཐོབ་པ་གཉིས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པའི་འབྲས་བུ་ལ་གནས་པའི་ཉན་ཐོས་གང་དད་པ་ལྷག་པས་རབ་ཏུ་ཕ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ཤེས་རབ་ལྷག་པས་རབ་ཏུ་ཕྱེ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སྐད་ཅིག་བཅུ་དྲུག་པ་ནས་རྡོ་རྗེ་ལྟ་བུའི་ཏིང་ངེ་འཛིན་གྱི་བ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རེ་རེ་ལ་ཡང་འབྲས་བུ་དང་པོ་གསུམ་ལ་གནས་པ་གསུམ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ས་མངོན་སུམ་བྱེ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རྣམ་པར་གྲོལ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ཆ་ལས་རྣམ་པར་གྲོལ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ང་རྣམ་ཐར་བརྒྱད་ལ་སྙོམས་པར་འཇུག་ནུ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སྨྲ་བ་རྣམས་འགོག་པ་སེམས་མེད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འི་ལུས་ཀྱིས་མངོན་སུམ་དུ་བྱས་པའི་ཕྱིར་ལུས་མངོན་བྱེད་ཅེས་ཟེ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འགོག་པ་ལས་ལངས་པའི་འོག་ཏུ་སྙོམས་འཇུག་གི་སྟོབས་ཀྱིས་བསྒྲུབ་པའི་དབང་པོ་དང་བཅས་པའི་ལུས་ཤིན་ཏུ་ཞི་བ་སེམས་ཀྱིས་མངོན་སུམ་བྱས་པའི་ཕྱིར་དེ་ཞེས་ཟེ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སྟོབས་ཀྱིས་ཉོན་སྒྲིབ་ཙམ་ལས་རྣམ་པར་གྲོལ་བའི་མི་སློ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སྒྲིབ་དང་སྙོམས་འཇུག་གི་སྒྲིབ་པ་གཉིས་ཀ་ལས་རྣམ་པར་གྲོལ་བའི་མི་སློ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ཞུགས་གནས་ཀྱིས་ཕྱེ་བ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གནས་བཞིའི་ཁྱད་པར་བཤད་པ་ལ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ཞིའི་དང་པོ་རྒྱུན་ཞུག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འབྲས་གཉིས་ཀྱི་ཞུ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ཀྱི་འབྲས་བུ་ཐོབ་པའི་མི་མཐུན་ཕྱོགས་སྤོང་བའི་སྤོང་ལམ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སྟན་གཅིག་པ་ནས་མཐོང་ལམ་སྐད་ཅིག་བཅོ་ལྔའི་བ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ཛོད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བཅོ་ལྔ་ཁོ་ན་ལ་གནས་པར་བཤ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དབང་པོའི་སྒོ་ནས་དད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ྗེས་སུ་འབྲང་བ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སྒོ་ནས་སྒོམ་སྤང་གཏན་མ་སྤང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ྒོམ་སྤང་གཅིག་ནས་ལྔའི་བར་སྤངས་པ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ྒོ་ནས་རིམ་གྱི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ཆར་བ་ལ་ཞུགས་པ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ས་གན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ྦྱོར་གསུམ་སྤངས་པས་རབ་ཏུ་ཕྱེ་བའི་དགེ་སྦྱོང་གི་ཚུལ་གྱིས་འབྲས་བུ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སྦྱོར་གསུམ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བརྟུལ་ཞུགས་མཆོག་འཛི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རྒྱུན་ཞུགས་ཀྱི་སྤང་བྱའི་གཙོ་བོ་ཡིན་པ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སྤང་བྱ་སྤོང་ཚུལ་གྱི་སྒོ་ནས་ཅིག་ཆར་ངེས་པར་འབྱི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ངེས་པར་འབྱིན་པ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གང་མི་ལྕོགས་པ་མེད་པ་ལ་བརྟེན་ནས་ཁམས་གསུམ་གྱི་སྒོམ་སྤང་རྣམས་རྣམ་པའི་སྒོ་ནས་ཅིག་ཆར་སྤོང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ཁམས་གསུམ་གྱི་སྒོམ་སྤང་རྣམས་རྣམ་པའི་སྒོ་ནས་རིམ་གྱིས་སྤོང་བར་འགྱུར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རེ་རེ་ལ་ཡང་འབྲས་བུ་ཕྱི་མ་ཐོབ་པའི་ཕྱིར་དུ་བརྩོན་པ་འབྲས་བུ་ཁྱད་པར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ཅན་གྱི་ལམ་ལ་གན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ྩོན་པ་འབྲས་བུ་ཙམ་པོ་བ་གཉིས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ཕྱི་མ་གཉིས་ལ་ཡང་ཙམ་ཁྱད་ཀྱི་བྱེ་བྲག་དེ་ལྟར་ཤེས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འི་སྒོ་ནས་དད་མོ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ཐོབ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ྱིར་འོང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གནས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ཞུ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གི་འབྲས་བུ་ཐོབ་པའི་མི་མཐུན་ཕྱོགས་སྤོང་བའི་སྤོང་ལམ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ཐོད་རྒལ་བའི་ཕྱིར་འོང་ཞུ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ིམ་གྱིས་པའི་ཕྱིར་འོང་ཞུགས་པ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ཞུགས་པ་གང་མཐོང་ལམ་སྐད་ཅིག་བཅུ་དྲུག་པ་མངོན་དུ་བྱས་ཙམ་གྱིས་ཕྱིར་འོང་གི་འབྲས་བུ་ཐོབ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དབང་པོའི་སྒོ་ནས་དད་པ་དང་ཆོས་ཀྱི་རྗེས་འབྲང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སྒོ་ནས་འདོད་པའི་སྒོམ་སྤང་དྲུག་པ་སྤངས་པ་ནས་བརྒྱད་པ་སྤངས་པའི་བར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ོང་ཞུགས་པ་གང་འདོད་པའི་སྒོམ་སྤང་དྲུག་པ་སྤངས་ཙམ་གྱིས་ཕྱིར་འོང་གི་འབྲས་བུ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ང་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ནས་དད་མོས་མཐོང་ཐོབ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པའི་སྒོ་ནས་སྒོམ་སྤང་གཅིག་ནས་ལྔའི་བར་སྤངས་པ་ལ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རྒྱུན་ཞུགས་དང་འདྲ་ཞ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མཐོང་ལམ་གྱི་སྔར་སྒོམ་སྤང་མ་སྤངས་པ་ཞིག་ཡིན་ན་རྣམ་པ་གཅིག་པ་སྤོང་བའི་སྦྱོར་ལམ་ནས་དྲུག་པ་སྤོང་བའི་བར་ཆད་མེད་ལམ་གྱི་བ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རྣམས་ཀྱང་ཅི་རིགས་པར་ཤེས་པར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ས་གན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འདོད་ཆགས་དང་བྲལ་བས་རབ་ཏུ་ཕྱེ་བའི་དགེ་སྦྱོང་གི་ཚུལ་གྱི་འབྲས་བུ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ཕར་ཆེར་ལ་འདོད་ཆགས་དང་བྲལ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ྒོམ་སྤང་དྲུག་པ་སྤངས་པ་ལ་བྱ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དུན་པ་དང་བརྒྱད་པ་སྤངས་སམ་མ་སྤངས་ཀྱང་རུང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ཞུགས་གང་གིས་རྣམ་པ་དྲུག་པ་སྤངས་པས་ཕྱིར་འོང་དུ་འགྱུར་བ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ཡང་འབྲས་བུ་ཐོབ་ཚུལ་གྱི་སྒོ་ནས་མཐོང་ལམ་གྱིས་ཐོབ་པ་ཐོད་རྒལ་བའི་ཕྱིར་འོང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གྱིས་ཐོབ་པ་མཐར་གྱིས་པའི་ཕྱིར་འོང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ནས་དད་མོ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ཐོབ་གཉི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རྒལ་བ་མཐོང་ལམ་སྐད་ཅིག་བཅུ་དྲུག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གྱིས་པ་དྲུག་པ་སྤངས་པའི་རྣམ་གྲོལ་ལམ་ནས་དགུ་པ་སྤོང་བའི་བར་ཆད་མེད་ལམ་གྱི་བ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ཕྱིར་མི་འོང་ལ་ཞུགས་གནས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ཞུ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ི་འབྲས་བུ་ཐོབ་པའི་མི་མཐུན་ཕྱོགས་སྤོང་བའི་སྤོང་ལམ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ཕྱིར་འོང་ཞུགས་པ་ལྟ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ས་གན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་མའི་ཆ་མཐུན་ལྔ་སྤངས་པས་རབ་ཏུ་ཕྱེ་བའི་དགེ་སྦྱོང་གི་ཚུལ་གྱི་འབྲས་བུ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འི་ཆ་མཐུན་ལ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ཀུན་སྦྱོར་གསུམ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ལ་འདུ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སེམ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ཕྱིར་མི་འོང་གི་སྤང་བྱའི་གཙོ་བོ་ཡིན་པ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ནི་ཕྱིར་འོང་ལྟ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རྒལ་བ་སྐད་ཅིག་བཅུ་དྲུག་པ་ནས་འཛ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གྱིས་པ་འདོད་པའི་དགུ་པ་སྤངས་པའི་རྣམ་གྲོལ་ལམ་ནས་རྡོ་རྗེ་ལྟ་བུའི་ཏིང་ངེ་འཛིན་གྱི་བ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གྲ་བཅོམ་པ་ལ་ཞུགས་གནས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འབྲས་བུ་ཐོབ་པའི་མི་མཐུན་ཕྱོགས་སྤོང་བའི་སྤོང་ལམ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སྒོ་ནས་དད་མོས་མཐོང་ཐོབ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ྒོ་ནས་ཅིག་ཆར་བ་ལ་ཞུ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པ་ལ་ཞུགས་པ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ཚམ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ཆར་བ་ནི་རྒྱུན་ཞུགས་ཅིག་ཆར་བ་སྒོམ་སྤང་སྤོང་བ་ལ་བརྩོན་པ་ནས་འཛི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པ་ནི་ཕྱིར་མི་འོང་གོང་མའི་ཉོན་མོངས་སྤོང་བའི་སྦྱོར་བ་ལ་བརྩོན་པ་ནས་འཛ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ས་གན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ཆ་མཐུན་ལྔ་སྤངས་པས་རབ་ཏུ་ཕྱེ་བའི་དགེ་སྦྱོང་གི་ཚུལ་གྱི་འབྲས་བུ་ལ་གན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འི་ཆ་མཐུན་ལ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་གཉིས་ཀྱི་འདོད་ཆ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ོ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རྣམ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དགྲ་བཅོམ་པའི་སྤང་བྱའི་གཙོ་བོ་ཡིན་པ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་སྤོང་ཚུལ་གྱི་སྒོ་ནས་ཅིག་ཆར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པ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ལམ་གྱི་ཚེ་ན་ས་དགུའི་སྒོམ་སྤང་རྣམས་ཅིག་ཆར་སྤངས་པས་ཐོབ་པ་དང་རིམ་གྱིས་སྤངས་པ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ཐོབ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འི་སྒོ་ནས་རྣམ་གྲོལ་དུས་དང་སྦྱོར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ྦྱོར་བ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མངོན་དུ་བྱེད་པའི་རྐྱེན་ཁྱད་པར་བ་ལ་ལྟོ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ལ་མི་ལྟོས་པར་འདོད་དགུར་མངོན་དུ་འགྱུར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གྱི་སྒོ་ནས་རྒྱན་དང་བཅ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མེད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དང་རྣམ་ཐར་སོགས་ཀྱི་ཡོན་ཏན་དང་ལྡ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ྙོམས་འཇུག་གི་སྒོ་ནས་ཤེས་རབ་ཀྱི་རྣམ་གྲོལ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ཆ་ལས་རྣམ་གྲོལ་གཉིས་ཏེ་བཤད་ཟིན་ཏ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ས་གནས་ཀྱི་ཁྱད་པར་བཤད་པ་ལ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རྒྱུན་ཞུགས་ཀྱི་ཁྱད་པར་ལ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ེ་ལྟར་ཐོགས་ན་སྲིད་པ་ལན་བདུ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ནས་རིགས་སུ་སྐྱེ་བ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ཞུགས་གང་འདོད་པའི་ལྷ་མིར་སྐྱེ་བ་ལན་བདུན་བླངས་ནས་མྱ་ངན་ལས་འདའ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ྒོམ་སྤངས་གསུམ་མམ་བཞི་སྤངས་ཤིང་ལྔ་པ་མ་སྤངས་པའི་རྒྱུན་ཞུགས་གང་འདོད་པའི་ལྷ་མིར་སྐྱེ་བ་རིས་མཐུན་གཉིས་བླངས་ནས་གཉིས་པའ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མྱ་ངན་ལས་འདའ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ལྷར་སྐྱེ་བ་རིགས་མཐུན་གཉིས་སམ་གསུམ་བླངས་ནས་མྱ་ངན་ལས་འདའ་བ་ལྷའི་རིགས་ནས་རིགས་སྐྱེ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ར་སྐྱེ་བ་རིས་མཐུན་གཉིས་སམ་གསུམ་བླངས་ནས་མྱ་ངན་ལས་འདའ་བ་མིའི་རིགས་ནས་རིགས་སྐྱེ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ྱིར་འོང་གི་ཁྱད་པ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ེ་གཅིག་བར་ཆད་གཅིག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ྒོམ་སྤང་བདུན་པའམ་བརྒྱད་པ་སྤངས་དགུ་པ་མ་སྤངས་པའི་ཕྱིར་འོང་གང་འདོད་པར་སྐྱེ་བ་གཅིག་བླངས་ནས་ཕྱི་མ་ལ་མྱ་ངན་ལས་འདའ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ཚེ་དེ་ལ་ཕྱིར་མི་འོང་ཐོབ་པ་ལ་ཉོན་མོངས་པ་གཅིག་གིས་བར་དུ་ཆོད་ཅིང་དགྲ་བཅོམ་པ་ཐོབ་པ་ལ་སྐྱེ་བ་གཅིག་གིས་ཆོད་པའི་ཕྱིར་བར་ཆད་གཅིག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ཉོན་མོངས་པ་བརྒྱད་པ་ནི་མ་སྤངས་སུ་ཟིན་ཀྱང་དེའི་ཚེ་དེ་ལ་ཕྱིར་མི་འོང་ཐོབ་པའི་གེགས་བྱེད་པ་མ་ཡིན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ཚེ་དེ་ལ་སྤོང་ནུས་པ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དགུ་པས་ནི་དེ་ལྟ་བུའི་གང་ཟག་དེས་ཚེ་དེ་ལ་ཕྱིར་མི་འོང་ཐོབ་པ་ལ་གེགས་བྱེད་པ་ཡིན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ངས་ན་འདོད་པའི་ཁམ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ལས་འདའ་བར་འགྱུར་ཞིང་འདོད་ཁམས་ལས་འདའ་བ་ཡང་ཤིན་ཏུ་དཀའ་བའི་ཕྱི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དེ་ལྟ་བུའི་གང་ཟག་གིས་རྣམ་པ་བརྒྱད་པ་མ་སྤངས་སུ་ཟིན་ཀྱང་ཕྱིར་མི་འོང་ཐོབ་པ་ལ་ཉེས་པའི་རྣམ་པ་གཅིག་གིས་བར་དུ་ཆོད་པ་ཞེས་བྱ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ཕྱིར་མི་འོང་གི་ཁྱད་པ་ལ་དངོས་དང་ཞར་བྱུང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ཉེར་འགྲ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ཆོས་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རྟེན་ཅན་གྱི་ཕྱིར་མི་འོང་གང་གཟུགས་སམ་གཟུགས་ཀྱི་བར་དོར་སྐྱེ་བ་ལེ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ལྔ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ར་དོར་མྱ་ངན་ལས་འདའ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ཉེར་འགྲོའི་ཕྱིར་མི་འོང་གང་གཟུགས་ཀྱི་སྐྱེ་སྲིད་འགྲུབ་པའི་ཀུན་སྦྱོར་སྤང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ྲིད་འགྲུབ་པའི་ཀུན་སྦྱོར་མ་སྤངས་པས་བར་སྲིད་དུ་མྱ་ངན་ལས་འདའ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བང་པོ་རྣོ་འབྲིང་རྟུལ་གསུམ་གྱི་བྱེ་བྲག་གིས་བར་སྲིད་ཀྱི་ཚེ་སྟོ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ཀྱིལ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ེ་སྨད་དུ་མྱ་ངན་ལས་འདའ་བ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ྐྱེ་ནས་མྱ་ངན་ལས་འདའ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སྐྱེ་སྲིད་འགྲུབ་པའི་ཀུན་སྦྱོར་མ་སྤངས་པའི་རྟེན་ཅན་གྱི་ཕྱིར་མི་འོང་གང་གཟུགས་ཀྱི་གནས་གང་རུང་དུ་སྐྱེས་ཙམ་གྱིས་མྱ་ངན་ལས་འདའ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ངོན་པར་འདུ་བྱེད་མེད་པར་མྱ་ངན་ལས་འདའ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ཟུགས་ཀྱི་གནས་གང་རུང་དུ་སྐྱེས་ནས་འབད་རྩོལ་མེད་པར་ལམ་མངོན་དུ་བྱས་ནས་མྱ་ངན་ལས་འདའ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མངོན་པར་འདུ་བྱེད་པ་དང་བཅས་པའི་མྱ་ངན་ལས་འདའ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ཟུགས་ཀྱི་གནས་གང་རུང་དུ་སྐྱེས་ནས་འབད་རྩོལ་གྱིས་ལམ་མངོན་དུ་བྱས་ཏེ་མྱ་ངན་ལས་འདའ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གོང་དུ་འཕོ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ྲངས་གཞན་ལ་མྱོང་འགྱུར་གྱི་ལས་ཅན་གྱི་གཟུགས་སུ་ཉེར་འགྲོ་གང་འོག་མིན་ནམ་སྲིད་རྩེ་གང་རུང་དུ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འོག་མིན་གྱི་མཐར་ཐུག་པར་འགྲོ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འི་མཐར་ཐུག་འགྲོ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བཞི་པ་སྤེལ་མར་བསྒོམས་པའི་གོང་འཕོ་གང་འོག་མིན་དུ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བང་པོ་རྣོ་འབྲིང་རྟུལ་གསུམ་གྱི་བྱེ་བྲག་གིས་འཕ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ེད་དུ་འཕ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ཐམས་ཅད་དུ་འཆི་འཕོ་བ་དང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ིན་འགྲོ་གང་ཕྱི་མ་ལ་ཚངས་རིས་སུ་སྐྱེས་ནས་སྐྱེ་བ་གཉིས་པ་ལ་འོག་མིན་དུ་མྱང་འདས་མངོན་དུ་བྱེ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ཕྱི་མར་ཚངས་རིས་དང་སྐྱེ་བ་གཉིས་པ་ལ་གནས་གཙང་གི་འོག་མ་གང་རུང་དང་གསུམ་པ་ལ་འོག་མིན་དུ་སྐྱེས་ནས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ང་ཚངས་ཆེན་མ་གཏོགས་པའི་གཟུགས་ཀྱི་གནས་གཞན་ཐམས་ཅད་དུ་རིམ་གྱིས་བརྒྱུད་ནས་མཐར་འོག་མིན་དུ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ྲིད་རྩེའི་མཐར་ཐུག་འགྲ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ཆེན་དང་གནས་གཙང་མ་གཏོགས་པའི་གཟུགས་དང་གཟུགས་མེད་ཀྱི་གནས་གཞན་ཀུན་རིམས་ཀྱིས་བརྒྱུད་ནས་མཐར་སྲིད་རྩེར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ཟུགས་མེད་དུ་ཉེར་འགྲ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ཆགས་པ་དང་བྲལ་བའི་འདོད་པའི་རྟེན་ཅན་གྱི་ཕྱིར་མི་འོང་གང་གཟུགས་མེད་ཀྱི་རྟེན་ལ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འཕ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ན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འདུ་བྱེད་པ་དང་བཅ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འདུ་བྱེད་པ་མེད་པ་དང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དུ་སྐྱེ་བ་ལ་བར་སྲིད་མེད་པའི་ཕྱིར་བར་དོར་མྱ་ངན་ལས་འདའ་བ་མེ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ུ་ཉེར་འགྲོ་གང་གཟུགས་མེད་བཞི་རིམ་གྱིས་བརྒྱུད་ནས་སྲིད་རྩེའི་རྟེན་ལ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ཞི་གནས་ལ་ལྷག་པར་སྤྱོད་པ་ཡིན་པ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ཕར་ཕྱེད་འཕར་རྣམས་ཀྱི་དབྱེ་བ་ནི་མེ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ཟུགས་མེད་བཞི་གང་རུང་དུ་སྐྱེས་ཙམ་གྱིས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ཟུགས་མེད་བཞི་གང་རུང་དུ་སྐྱེས་ནས་འབད་རྩོལ་གྱིས་ལམ་བསྒོམས་ཏེ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གཟུགས་མེད་བཞི་གང་རུང་དུ་སྐྱེས་ནས་འབད་རྩོལ་མེད་པར་ལམ་བསྒོམས་ཏེ་མྱང་འདས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ཐོང་ཆོས་ཞ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ང་འཕགས་ལམ་ཐོབ་པའི་ཚེ་དེ་ཉིད་ལ་མྱང་འདས་མངོན་དུ་བྱེད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་གཟུགས་མེད་ཉེར་འགྲོ་དང་མཐོང་ཆོས་ཞི་མ་གསུངས་ཤ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འཕོ་ལ་ཡང་འོག་མིན་དང་སྲིད་རྩེའི་མཐར་ཐུག་འགྲོ་གཉིས་སུ་ཕྱེ་བ་མ་གཏོགས་འཕར་གསུམ་གྱི་དབྱེ་བ་མ་མཛ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མཛོད་ལས་འབྱུང་བ་བཞིན་བཤ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ཞར་ལ་སྤེལ་སྒོམ་གྱི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གང་ཟ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པའི་དགོས་པ་སྟེ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བཞི་པ་ཞི་རགས་ཀྱི་རྣམ་པ་ཅན་དང་བདེན་བཞིའི་རྣམ་པ་ཅན་གཉིས་རྣལ་འབྱོར་ཐུན་གཅིག་ལ་སྲེས་ནས་བསྒོམ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ྦྱོ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ེལ་མ་རྩོལ་བཅས་སུ་བསྒོམ་པའི་རྣལ་འབྱོར་དང་སྤེལ་མ་རྩོལ་མེད་དུ་བསྒོམ་པའི་རྣལ་འབྱོ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འི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དག་ཟག་བཅས་སྐད་ཅིག་མ་གཉིས་ཀྱི་བར་དུ་ཟག་མེད་སྐད་ཅིག་མ་གཅིག་བསྲེ་ནུས་པ་ལ་འདོད་ཀྱ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རྒྱུན་ལྡན་སྤེལ་བ་ལ་འདོད་དགུར་སྙོམས་པར་འཇུག་པའི་ཚེ་གྲུབ་པ་ཡ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ངུ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ེས་ཆེན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ེས་ཤིན་ཏུ་ཆེན་པོ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རྣམ་པ་ཅན་གཉིས་ཀྱི་བར་དུ་ཞི་རགས་ཀྱི་རྣམ་པ་ཅན་གཅིག་སྲེས་ཏེ་གསུམ་སྤེ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དེ་ལྟ་བུ་གཉིས་མཐུད་པ་དྲུག་སྤེལ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དེ་ལྟ་བུ་གསུམ་མཐུད་པ་དགུ་སྤེ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་བཞི་མཐུད་པ་བཅུ་གཉིས་སྤེ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་ལྔ་མཐུད་པ་བཅོ་ལྔ་སྤེ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གྱི་གང་ཟག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བསམ་གཏན་བཞི་པ་ཐོབ་པ་རྣམ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འཕགས་པ་རྣམ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པའི་དགོ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དང་དགྲ་བཅོམ་པ་དབང་རྣོན་དག་མཐོང་ཆོས་ལ་བདེ་བར་གནས་པ་དང་རོ་མྱང་ལས་གྲོལ་བར་བྱ་བའི་ཕྱིར་བསྒོམ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གང་ཞིག་གནས་གཙང་མ་རྣམས་སུ་སྐྱེ་བར་བྱ་བའི་ཕྱིར་བསྒོ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རྣམས་ནི་ཏིང་ངེ་འཛིན་གྱི་རྩལ་སྦྱང་བའི་ཕྱིར་བསྒོ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གྲ་བཅོམ་པའི་འབྲས་བུའི་ཁྱད་པར་ལ་དྲུག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ཉམས་པའི་ཆོས་ཅ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སད་པའ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བསྲུང་བའ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ལ་མི་བསྐྱོད་པའ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བ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ཏུ་རྟོགས་པའི་འོས་སུ་གྱུར་པའ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ཆོས་ཅ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དབང་བརྟུལ་གང་གདོན་མི་ཟ་བར་མཐོང་ཆོས་ལ་བདེ་བར་གནས་ཀྱི་བསམ་གཏན་ལས་ཉམས་པར་འགྱུ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རང་གིས་རང་མི་གསོད་ན་ཉམས་པར་འགྱུར་ཞིང་གསོད་ན་མི་འགྱུ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འདོད་ཡོན་ལ་སེམས་བསྲུང་ན་ཉམས་པར་མི་འགྱུར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འདོད་ཡོན་ལ་སེམས་བསྲུངས་སམ་མ་བསྲུངས་ཀྱང་ཉམས་པར་མི་འགྱུར་ཞིང་དབང་པོ་སྦྱོང་པའི་སྐལ་པ་དང་མི་ལྡ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དེ་བསྲུངས་སམ་མ་བསྲུངས་ཀྱང་ཉམས་པར་མི་འགྱུར་ཞིང་དབང་པོ་སྦྱོང་བའི་སྐལ་བ་དང་ལྡ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ནི་དགྲ་བཅོམ་པ་དབང་རྣོན་གང་མཐོང་ཆོས་ལ་བདེར་གནས་ཀྱི་བསམ་གཏན་ལས་གཏན་མི་ཉམས་ཤིང་དབང་པོའང་སྦྱོང་མི་དགོ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ཁམས་ཀྱིས་རབ་ཏུ་དབྱེ་བ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པོ་རེ་རེ་ལ་སོ་སྐྱེ་དང་སློབ་པ་དང་མི་སློབ་པ་གསུམ་གསུམ་ཕྱེ་བ་དགུ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གཟུགས་ཀྱི་བྱང་སེམ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ངས་རྒྱ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རྣམས་ལས་དང་པོ་རྣམས་གཞུང་དུ་གོ་སླ་ཞ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དབང་ཐོབ་པའི་སེམས་དཔའི་གང་ཟག་གིས་གཟུགས་མེད་དུ་སྐྱེ་བ་སྤངས་ནས་འདོད་གཟུགས་སུ་སྐྱེ་བ་འཛིན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འདོད་པའི་རྟེན་ལ་གཞན་ལ་ལྟོས་མེད་དུ་རང་ཉིད་གཅིག་པུའི་ཕྱིར་རྣམ་གྲོལ་མངོན་དུ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སེ་རུ་ལྟ་བུ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ན་སྤྱོད་པ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་དོན་གཉིས་མཐར་ཕྱིན་པའི་རྣམ་གྲོལ་ལ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ངོ་བོ་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རྫོ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འི་སྐུ་དང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་ཡེ་ཤེས་ཀྱི་ཚོགས་ཀྱི་བྲལ་འབྲས་ཀྱི་སྐུ་གང་བྲལ་འབྲས་ཀྱི་ཡོན་ཏན་དང་ལྡ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ཀྱི་ཚོགས་ཀྱི་རྣམ་སྨིན་གྱི་འབྲས་བུར་གྱུར་པའི་སྐུ་གང་རྣམ་སྨིན་གྱི་ཡོན་ཏན་དང་ལྡ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ཀྱི་ཚོགས་ཀྱི་བདག་འབྲས་སུ་གྱུར་པའི་སྐུ་གང་ལོངས་སྐུའི་བདག་རྐྱེན་ལས་བྱུང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སྤྱད་པས་རབ་ཏུ་ཕྱེ་བ་ལ་ལ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ས་སྤྱོ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བསམ་པས་སྤྱོ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མཚན་མ་དང་བཅས་པས་སྤྱོ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ས་སྤྱོད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འདུ་བྱེད་པ་མེད་པས་སྤྱོད་པ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ལ་མོས་པ་ཡིད་བྱེད་ཀྱི་ཚུལ་གྱིས་སྤྱོད་པའི་སེམས་དཔའ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མངོན་སུམ་དུ་རྟོགས་པས་བདག་གཞན་མཉམ་པའི་ལྷག་བསམ་མི་འགྱུར་བའི་སེམས་དཔའ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ཐོབ་ཏུ་མཚན་མ་ཤེས་ཆེར་སྤྱོད་པའི་བྱང་འཕ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ིམས་ན་ཇི་ལྟར་འདོད་ཀྱི་བར་དུ་མཚན་མ་མི་འབྱུང་བའི་བྱང་འཕ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ས་ངང་གིས་འབྱུང་བའི་བྱང་འཕ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ོབ་བྱ་མངོན་རྟོག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པའི་ཡོན་ཏན་གྱི་དབྱེ་བ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ུང་རྟོགས་གང་རུང་ལ་མི་འཕྲོགས་པའི་ངེས་པ་རྙེད་པའི་རྟོ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བཅུ་ལས་དང་པོ་ཆོས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བང་དུ་བྱས་པའི་ལུང་གི་ཆོས་ཀྱི་རྗོད་བྱེད་ལ་ཐོས་བསམ་གྱི་སྒོ་ནས་མི་འཕྲོགས་པའི་ངེས་པ་རྙེད་པའི་རྟོ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ཚོགས་ལམ་ནས་ཡོ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བང་དུ་བྱས་པའི་བརྗོད་བྱའི་དོན་ལ་འཇིག་རྟེན་པའི་སྒོམ་བྱུང་གིས་མི་འཕྲོགས་པའི་ངེས་པ་རྙེད་པའི་ཏིང་ངེ་འཛ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ྦྱོར་ལམ་ནས་ཡོ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ཁོ་ན་ཉིད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གནས་ལུགས་ལ་འཇིག་རྟེན་ལས་འདས་པའི་སྒོམ་བྱུང་གིས་ཐོག་མར་ངེས་པ་རྙེད་པའི་རྟོ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ཐོང་ལམ་ཡ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ལ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གནས་ལུགས་མཐོང་ཟིན་གོམས་པར་བྱེད་པའི་རྟོག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ནི་སྒོམ་ལམ་ཡ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ཐོང་བའི་སྟོབས་ཀྱིས་དཀོན་མཆོག་གི་ཡོན་ཏན་ལ་མི་འཕྲོགས་པའི་དད་མོས་རྙེད་པའི་རྟོག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ཏུ་མི་འབྱུང་བའི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ཐོང་བའི་སྟོབས་ཀྱིས་རྣལ་འབྱོར་པ་རང་རྒྱུད་ཀྱི་ངན་སོང་རྒྱུ་དང་བཅས་པ་ཟད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ཕྲོགས་པའི་དད་མོས་རྙེད་པའི་རྟོག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ཉིས་ནི་མཐོང་ལམ་མཉམ་བཞག་དུ་ཐོབ་ཅ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ཐོབ་དུ་མངོན་དུ་བྱེ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ཐར་ཐུག་པའི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སླབ་པ་མཐར་ཕྱིན་པའི་སྟོབས་ཀྱིས་སྡུག་ཀུན་ཟད་པ་དང་མི་སྐྱེ་བ་ལ་མི་འཕྲོགས་པའི་ངེས་པ་རྙེད་པའི་རྟོག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མི་སློབ་ལ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ྒྲ་ལ་བརྟེན་པའི་མངོན་རྟོགས་གང་ཞིག་རང་བཞིན་གྱིས་དབང་པོ་རྟུལ་པོའི་གང་ཟག་གི་བཞེད་དོན་བསྒྲུབ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ངས་རྒྱས་ཀྱི་མངོན་རྟོག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ྒྲ་ལ་མ་བརྟེན་པའི་མངོན་རྟོགས་གང་ཞིག་རང་བཞིན་གྱིས་དབང་པོ་འབྲིང་པོའི་བཞེད་དོན་བསྒྲུབ་པར་བྱེ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ཀྱི་མངོན་རྟོགས་ནི་གཉི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བྱ་བ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དུ་བྱ་བའི་མངོན་རྟོག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འ་བར་འདོད་པ་རྣམས་རྗེས་སུ་བཟུང་བའི་དོན་དུ་རེ་ཤིག་རྒྱུད་ལ་བསྐྱེད་པར་བྱ་བའི་མངོན་རྟ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ནས་པའི་མྱ་ངན་ལས་འདའ་བའི་དོན་དུ་གཏན་དུ་བསྟེན་པར་བྱ་བའི་མངོན་རྟ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་བརྟེན་པའི་ཡོན་ཏན་གྱི་དབྱེ་བ་ལ་གཉ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ོ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་སོ་སོའི་དོ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རྣམ་ཐར་ཟད་པར་ཟིལ་གནོ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མེད་དང་བསམ་ཤེས་སོ་སོར་རི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ཤེས་མཚན་དཔེ་ཡོངས་དག་སྟོབས་མི་འཇིག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ཉེར་བཞག་བསྲུང་མེད་བསྙེལ་མེད་བག་ཆགས་བཅོ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རྗེ་ཆེན་པོ་མ་འདྲེས་ཐམས་ཅད་མཁྱེ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ས་བསྡུ་བའི་ཚིགས་སུ་བཅད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འི་དོན་ལ་སྡེ་ཚན་བཅུ་དགུ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ཚད་མེད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ལ་བརྟེན་ནས་སེམས་ཅན་མཐའ་ཡས་པ་སྡུག་བསྔལ་རྒྱུ་འབྲས་དང་བྲལ་ཞིང་བདེ་བ་རྒྱུ་འབྲས་དང་ཕྲད་པར་འདོད་པའི་ཏིང་ངེ་འཛིན་དང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གཉིས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འི་སྒོ་ནས་སེམས་ཅན་ལ་དམ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དམིག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མེད་པ་གསུམ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བཞིན་ད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ཡུལ་སེམས་ཅན་རྫས་ཡོད་སྡུག་བསྔལ་རྒྱུ་འབྲས་དང་བྲལ་ཞིང་བདེ་བ་རྒྱུ་འབྲས་དང་ཕྲད་པར་འདོད་པའི་ཏིང་ངེ་འཛིན་དང་ཤེས་རབ་སོག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ཡུལ་ཕུང་པོ་ཆོས་ཙམ་ལ་སེམས་ཅན་དུ་བཏགས་པ་སོག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ཡུལ་སྒྱུ་མ་ལྟ་བུའི་སེམས་ཅན་སོགས་སྦྱ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འི་སྒོ་ནས་བྱམས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ཏེ་བསམ་གཏན་ལ་བརྟེན་ནས་སེམས་ཅན་ཚད་མེད་པ་ཕན་པ་དང་ཕྲད་པར་ཤོག་ཅིག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ང་བྲལ་བར་ཤོག་ཅིག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དང་མི་འབྲལ་བར་ཤོག་ཅིག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ྱི་རྒྱུ་ཉོན་མོངས་པ་དང་བྲལ་བར་ཤོག་ཅིག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ྣམ་ཐར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གསུམ་གང་རུང་ལས་གྲོལ་བའི་ཆེད་དུ་བསྒོམ་པའི་ཏིང་ངེ་འཛིན་དང་ཤེས་རབ་བམ་སྙོམས་འཇུ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གཟུགས་ཅ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་ཡིན་པའི་རྣམ་ཐར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གྱིས་གཟུགས་ལ་ལྟ་བའི་རྣམ་ཐ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རང་ལ་གཟུགས་ཀྱི་འདུ་ཤེས་མ་བཤིག་པར་སྤྲུལ་པའི་སྒྲིབ་པ་ལས་གྲོལ་བའི་ཆེད་དུ་ཕྱིའི་གཟུགས་རྣམས་ལ་སྣ་ཚོགས་ཀྱི་རྣམ་པར་མོས་པར་བྱེད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ཅན་མ་ཡིན་པས་གཟུགས་ལ་ལྟ་བའི་རྣམ་ཐ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རང་ལ་གཟུགས་ཀྱི་འདུ་ཤེས་བཤིག་ནས་སྔ་མ་ལྟ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པའི་རྣམ་ཐ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དང་པོ་གཉིས་ཀྱི་སྐྱོན་ལས་གྲོལ་བའི་ཕྱིར་ཕྱིའི་གཟུགས་རྣམས་ལ་སྡུག་པར་རོ་གཅིག་ཏུ་མོས་པར་བྱེད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ཞིའི་རྣམ་ཐ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བཞིའི་རོ་མྱང་ལས་གྲོལ་བའི་ཕྱིར་དུ་ནམ་མཁའ་མཐའ་ཡས་སྐྱེ་མཆེད་སོགས་བསྒོམ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དང་ཚོར་བ་འགོག་པའི་རྣམ་ཐར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འདུ་འགོག་པའི་སྒྲིབ་པ་ལས་གྲོལ་བའི་ཆེད་དུ་བསྒོམ་པའི་འགོག་སྙོམས་རྣམ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ཟིལ་གནོན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གྱི་མོས་པར་བྱས་པའི་དམིགས་པ་ལ་གསལ་སྣང་ཐོབ་པའི་སྟོབས་ཀྱིས་རང་བཞིན་གྱིས་དམིགས་པ་མི་སྣང་བར་བྱེད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རྒྱད་ད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ཟུགས་སུ་འདུ་ཤེས་པས་ཕྱིའི་གཟུགས་ཆེན་པོ་དང་བཟང་པོ་ངན་པ་རྣམས་ལ་དམི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གཟུགས་ཆུང་ངུ་དང་བཟང་པོ་ངན་པ་རྣམས་ལ་དམིགས་པ་གཉི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ཟུགས་མེད་པར་འདུ་ཤེས་པས་དེ་ལྟར་དམིགས་པ་གཉི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ཟུགས་མེད་པར་འདུ་ཤེས་པས་ཕྱིའི་གཟུགས་དཀར་པོ་ཁ་དོག་དཀར་པོ་དཀར་པོ་ལྟ་བུར་སྟོན་པ་འོད་དཀར་པོ་འབྱུང་བ་ལ་དམིག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ེར་པ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པ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ལ་དམིགས་པ་བཞི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ཟིལ་གནོན་དང་པོ་གཉིས་ནི་རྣམ་ཐར་དང་པོ་གཉིས་ལས་བྱུང་ངོ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ང་བཞི་པ་ཡང་རྣམ་ཐར་དང་པོ་གཉིས་ལས་བྱུང་ངོ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བཞི་ནི་སྡུག་པའི་རྣམ་ཐར་ལས་བྱུང་ངོ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ཟད་པར་གྱི་སྐྱེ་མཆེད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གྱིས་མོས་ཤིང་ཟིལ་ནོན་གྱིས་དབང་བྱས་པའི་དམིགས་པ་འདོད་དགུར་སྤྲོ་བར་བྱེད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ཅུ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ད་པར་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་པོ་བརྒྱད་ཀྱིས་ནི་གཟུགས་ཅན་གྱི་དངོས་པོ་སྔར་མེད་གསར་དུ་སྤྲུལ་པ་དང་ཡོད་པའི་རྒྱུན་གཞན་དུ་བསྒྱུར་བ་ལ་སོགས་པའི་རྫུ་འཕྲུལ་བསྒྲུབ་པར་བྱེ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ི་ཟད་པར་གྱིས་ནི་མཁའ་ལ་འགྲོ་བ་དང་ཐམས་ཅད་ལ་ཐོགས་པ་མེད་པ་ལ་སོགས་པའི་རྫུ་འཕྲུལ་བསྒྲུབ་པར་བྱེ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ཀྱིས་ནི་ཉོན་མོངས་པ་མེད་པ་ལ་སོགས་པའི་ཡོན་ཏན་རྣམས་བསྒྲུབ་པར་བྱེ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ཉོན་མོངས་པ་མེད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བརྟེན་ནས་གཞན་རྒྱུད་ལ་ཉོན་མོངས་པ་སྐྱེ་བར་འགྱུར་བ་རྗེས་སུ་བསྲུང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ཉན་ཐོ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ཉོན་མོངས་པ་མེད་པའི་ཏིང་ངེ་འཛིན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བསམ་ནས་ཤེས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གྱི་ཤེས་བྱ་ཇི་ལྟར་བསམས་པར་ཤེས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ཉན་ཐོས་དང་སངས་རྒྱས་ཀྱིས་ཏེ་གཉི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སོ་སོ་ཡང་དག་པར་རིག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ོན་གྱི་མཚན་ཉིད་རབ་དབྱེ་དང་བཅས་པ་ལ་ཐོགས་མེད་དུ་འཇུག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ཆོ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ངེས་པའི་ཚི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ོབས་པ་སོ་སོ་ཡང་དག་པར་རིག་པ་དང་བཞི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ྱང་གི་ཆོས་རྣམས་ཀྱི་མིང་གི་རྣམ་གྲང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མཚན་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འི་དོ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ངེས་ཚི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རབ་དབྱེ་ཐོགས་མེད་དུ་འཇུག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མངོན་ཤེས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ལ་བརྟེན་ནས་ལྐོག་གྱུར་གྱི་ཆོས་ཅན་མངོན་སུམ་དུ་ཤེས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དྲུག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རྩ་བའི་ན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མངོན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རྣ་བའི་མངོན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ྣམ་གྲངས་མངོན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ནས་རྗེས་དྲན་གྱི་མངོན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དང་སྐྱེ་བ་མངོན་ཤ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ཟད་མངོན་ཤེས་དང་བཅས་དྲུག་དངོས་བསྟན་ལ་གསུ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ལྷའི་མིག་གི་མངོན་ཤེས་གསུ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ེ་ནི་འཆི་འཕོ་བ་དང་སྐྱེ་བ་མངོན་ཤེས་ཀྱི་དོད་སྙ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མངོན་ཤེས་གཉིས་ཀྱི་མཚན་ཉིད།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མངོན་ཤེ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ལ་བརྟེན་ནས་རྫུ་འཕྲུལ་གྱི་བྱ་བ་དུ་མ་མངོན་པར་ཤེས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ྷའི་རྣ་བའི་མངོན་ཤེ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ལྐོག་གྱུར་གྱི་སྒྲ་ཕྲ་རགས་དུ་མ་ཐོས་པའི་སྒོམ་བྱུང་གི་ཡོན་ཏ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མིག་ག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རང་གཞན་གྱི་འཆི་འཕོ་བ་དང་སྐྱེ་བའམ་ལྐོག་གྱུར་གྱི་གཟུགས་ཕྲ་རགས་དུ་མ་མཐོང་བའི་སྒོམ་བྱུང་གི་ཡོན་ཏ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མས་ཤ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གཞན་སེམས་ཀྱི་རྒྱུ་བ་དུ་མ་ཤེས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་པ་མཚན་དང་དཔེ་བྱད་ཀྱི་མཚན་ཉིད།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མཚན་སོ་གཉི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བྱད་བརྒྱད་བཅུ་སྟེ་གཞན་དུ་ཤེ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པ་ཡོངས་སུ་དག་པ་ལ་མཚན་ཉི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དམིགས་པ་སོགས་འདོད་དགུར་དབང་བསྒྱུར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ཡོངས་སུ་ད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ཆི་གནས་གསུམ་ལ་དབང་བྱེད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ཡོངས་སུ་ད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བསྒྱུར་ལ་དབང་འབྱོར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ཡོངས་སུ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སྒོ་དུ་མ་ལ་དབང་བསྒྱུར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ཁྱེན་པ་ཡོངས་སུ་དག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ས་ཀྱི་སྒོ་དུ་མ་ལ་དབང་བསྒྱུར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ཅིག་པ་སྟོབས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ལ་མངོན་མཐོ་ངེས་ལེགས་ཀྱི་ལམ་སྟོན་པ་ལ་ཆགས་ཐོགས་མེད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ཅུ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ུས་རྩ་བའི་ནང་དངོས་བསྟན་ལ་སྟོབས་གཉིས་གསུང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དབྱེ་ན་བཅུ་ལས་ཞེས་གསུངས་ཀྱང་སྟོབས་གཉིས།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ཆད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གནས་མ་ཡིན་པ་མཁྱེན་པའི་སྟོབ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ཀྱི་འབྲེལ་བ་ལ་ཆགས་ཐོགས་མེད་པར་འཇུག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བདག་གིར་བྱ་བ་མཁྱ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བྲས་ཀྱི་འབྲེལ་བ་ལ་ཆགས་ཐོགས་མེད་པར་འཇུག་པ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དང་རྣམ་ཐར་སོགས་མཁྱ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རྣམ་ཐར་སོགས་ཀྱི་རོ་མྱང་ངེས་འབྱུང་སོགས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མཆོག་དང་མཆོག་མ་ཡིན་པ་མཁྱ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དད་སོགས་དབང་པོ་མཆོག་དམན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སྣ་ཚོགས་པ་མཁྱ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བསམ་སྦྱོར་གྱིས་མོས་པ་མཐའ་ཡས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འགྲོ་བ་མཁྱ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འདས་ཀྱི་ལམ་ཀུན་ལ་སྔོན་གནས་རྗེས་སུ་དྲ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འཕོ་དང་སྐྱེ་བ་མཁྱེ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ཟད་པ་མཁྱེན་པའི་སྟོབས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ཤེས་ལྟར་ར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ཆགས་ཐོགས་མེད་པར་འཇུག་པ་ནི་བྱེ་བྲ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ཉིས་པ་མི་འཇིགས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ཉིས་མཐར་ཕྱིན་པར་ཞལ་གྱིས་བཞེས་པ་ལ་བསྙེངས་པ་མི་མངའ་བའི་ཏིང་ངེ་འཛིན་དང་ཤེས་རབ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བཞི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བྱང་ཆུབ་པ་ལ་མི་འཇ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རྟོགས་པ་མཐར་ཕྱིན་པར་ཞལ་གྱིས་འཆེས་པ་ལ་བསྙེངས་པ་མི་མངའ་བ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པ་ཟད་པ་ལ་མི་འཇ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སྤངས་པ་མཐར་ཕྱིན་པར་ཞལ་གྱིས་འཆེས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ཀྱི་ཆོས་ལ་མི་འཇ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སྤང་བྱའི་རྣམ་པ་ཐམས་ཅད་སྟོན་པར་ཞལ་གྱིས་འཆེས་པ་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བྱིན་གྱི་ལམ་ལ་མི་འཇིག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ལམ་གྱི་རྣམ་པ་ཐམས་ཅད་སྟོན་པར་ཞལ་གྱིས་འཆེས་པ་ལ་བསྙེངས་པ་མི་མངའ་བ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སུམ་པ་དྲན་པ་ཉེར་བཞག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དམན་གྱི་འཁོར་ལ་ཆགས་སྡང་མེད་པར་ཚོགས་ཡོངས་སུ་བསྡུད་པའི་ཏིང་ངེ་འཛིན་དང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ཞི་པ་བསྲུང་བ་མེད་པ་ལ་མཚན་ཉིད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ྒོ་གསུམ་ཡོངས་སུ་དག་པས་འཁོར་གྱི་ནང་དུ་བག་ཚ་བ་མེད་པར་གདམས་པ་དང་རྗེས་སུ་བསྟན་པ་ལ་འཇུག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གསུམ་མ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་ལྔ་པ་བསྙེལ་བ་མི་མངའ་བ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དོན་དུས་ལས་མི་ཡོལ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དྲུག་པ་བག་ཆགས་ལེགས་པར་བཅོམ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གྱི་གནས་ངན་ལེན་གྱི་གཡོ་བ་ཅུང་ཟད་ཀྱང་མི་འབྱུང་བ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དུན་པ་ཐུགས་རྗེ་ཆེན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སུམ་གྱིས་གདུངས་པའི་སེམས་ཅན་རྣམས་ལ་རྒྱུན་མི་འཆད་དུ་གཟིགས་པའི་ཏིང་ངེ་འཛིན་སོག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་བརྒྱད་པ་སངས་རྒྱས་ཀྱི་ཆོས་མ་འདྲ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ཉན་རང་སོགས་ལས་ཁྱད་པར་དུ་འཕགས་པར་མཚོན་པར་བྱེད་པའི་ཏིང་ངེ་འཛིན་ཐུབ་པའི་ཐུན་མོང་མ་ཡིན་པའི་ཡོན་ཏ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སྤྱོད་པས་བསྡུས་པ་དྲུ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ས་བསྡུས་པ་དྲུ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ཕྲིན་ལས་ཀྱིས་བསྡུས་པ་གསུམ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ས་བསྡུས་པ་གསུམ་སྟེ་བཅོ་བརྒྱད་ད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དགུ་པ་རྣམ་པ་ཐམས་ཅད་མཁྱེན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བསམ་པ་ཇི་ལྟ་བར་ཆོས་ཀྱི་འཁོར་ལོ་བསྐོར་བའི་ཏིང་ངེ་འཛིན་དང་ཤེས་རབ་མཚུངས་ལྡན་དང་བཅ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འདི་དག་ནི་བསྡུ་ན་སྔོན་རང་གི་བྱ་བ་ལ་ཉེ་བར་གནས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ལས་གྱུར་པ་གཉིས་ཡ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རྗེས་ཐོབ་ཀུན་རྫོབ་ཤེས་པའི་རང་བཞི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མཉམ་བཞག་དོན་དམ་ཤེས་པའི་རང་བཞིན་ན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ཞན་དོན་འབེལ་བའི་གཏམ་རྣམ་པར་ངེས་པ་ལ་བདུན་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ོན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དངོས་པོ་མཐར་ཐུག་པར་གཏན་ལ་འབེབས་པའི་ཐབ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ན་ངོ་བ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དང་དྲུ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ྣམ་པར་བཤད་པ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མདོ་སྡེ་རྣམས་ཡང་དག་པར་འཆད་པར་བྱེད་པའི་ཐབ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དོན་གྱི་སྒོ་ནས་ཡོངས་སུ་ཤེས་བྱའི་དངོས་པོ་ལ་སོགས་པ་དྲུག་ག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ི་སྒོ་ནས་རྣམ་པར་བཤད་པའི་སྒོ་བཅུ་བཞི་རྣམས་ས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བ་ཏུ་ཕྱེ་ནས་ཀུན་ཏུ་བསྟན་པ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དངོས་པོ་རྣམས་མུ་བཞི་ལ་སོགས་པར་ཕྱེ་ནས་གཏན་ལ་འབེབ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འདྲི་བ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བྱེ་བདུན་གྱི་སྒོ་ནས་དྲི་བ་བཀོད་དེ་ཤེས་བྱའི་དངོས་པོ་གཏན་ལ་འབེབ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བསྡུ་བ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བསྒྲུབ་པ་ལ་སོགས་པའི་གནས་བཅུ་གཏན་ལ་འབེབ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སྨྲ་བ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ཕྱིར་རྒོལ་གྱི་རྩོད་ཚུལ་གཏན་ལ་འབེབ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ྡེམ་པོར་དགོངས་པ་རྣམ་པར་ངེས་པ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ཟབ་མོའི་མདོ་སྡེའི་དགོངས་པ་གཏན་ལ་འབེབས་པ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ཚུལ་འདིས་ཐར་པ་འདོད་པ་རྣམས་ཀྱིས་ཤེས་པར་བྱ་བའི་དངོས་པོ་མ་ལུས་པའི་མཚན་ཉིད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རབ་དབྱེ་མདོར་བསྡུས་པ་བསྟན་པ་ཡིན་ནོ།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།འདི་ན་ཐོས་ལ་མི་འདུན་བསམ་ལ་གཡེ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ྲུབ་ལ་མི་བརྩོན་ཚེ་འདི་ཁོ་ནའི་ཕྱིར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ོས་ངན་ཚིག་ལ་ལྷུར་ལེན་མང་ན་ཡ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འདུན་སར་ཕྱིན་པ་འགའ་མ་མཐོ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ཚིག་རྗེས་མི་འབྲང་དོན་ལྷུར་ལེ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འི་རྗེས་འཇུག་ཀུན་ཤེས་བསམ་པ་ཅ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བསྟན་པའི་སྣོད་གྱུར་ཉན་པོ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ཨུ་དུམ་ཝ་རའི་མེ་ཏོག་བཞིན་དུ་དཀོན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ཁོ་བོའི་ལེགས་བཤད་ནོར་བུའི་ཕྲེ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ཕྱིར་སྤེལ་ཡང་གཞན་ལ་ཕན་པར་དཀའ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ན་ཡང་ལྷག་བསམ་དག་པའི་མཐུ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ཕན་པའི་བསམ་པས་ངས་འདི་བྱ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ྱུང་བའི་དགེ་བ་སྟོན་ཀ་ཡ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འི་འོད་ལྟར་རབ་དཀར་དྲི་མེད་དེ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ཀུན་གྱི་ཉོན་མོངས་གདུང་བསལ་ན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བསྟན་ཀུན་དའི་ཚལ་རབ་རྒྱས་བྱེད་ཤོ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མངོན་པ་ཀུན་ལས་བཏུས་པའི་སྙིང་པོ་ལེགས་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ཤད་ནོར་བུའི་ཕྲེང་བ་ཞེས་བྱ་བ་འདི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རིན་པོ་ཆེའི་གསལ་བྱེད་དམ་པ་དཔལ་ལྡན་བླ་མ་དམ་པ་མཁན་ཆེན་གྲགས་པ་རྒྱལ་མཚན་པའི་གསུང་གིས་བསྐུལ་ཞི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བོན་པོ་བྱང་ཆུབ་རྒྱལ་པོ་ལ་སོགས་པ་བློ་གསལ་ཞིང་དོན་དུ་གཉེར་བའི་བཤེས་གཉེན་འགས་ཀྱང་གསོལ་བ་བཏབ་པའི་ངོར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ཚུངས་པ་མེད་པ་ཆོས་ཀྱི་རྗེ་སྐད་གཉིས་སྨྲ་བའི་དབང་པོ་དཔལ་ལྡན་བྱང་ཆུབ་རྩེ་མོ་ཞེས་མཚན་ཡོངས་སུ་གྲགས་པ་དེ་ཉིད་ཀྱི་བཀའ་དྲིན་ལས་ཐེག་པ་ཆེ་ཆུང་གི་མངོན་པའི་སྡེ་སྣོད་རྣམས་ལ་བློའི་སྣང་བ་ཆེར་ཐོབ་པ་ཤཱཀྱའི་དགེ་སློང་གཞོན་ནུ་བློ་གྲོས་ཀྱིས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གྲུབ་བར་མ་ཆད་པར་བྱོན་པའི་གནས་དཔལ་ཨེའི་གཙུག་ལག་ཁང་དུ་སྦྱར་བའོ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བསྟན་པ་དང་འགྲོ་བ་དུ་མ་ལ་ཕན་པ་རྒྱ་ཆེན་པོ་འབྱུང་བར་གྱུར་ཅིག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ས་མེད་དབྱིག་གཉེན་བློ་བརྟན་གང་པ་སྤེ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ཛི་ན་མི་ཏྲ་ཀ་ཅོག་ཞང་གསུམ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པལ་རྡོ་རྗེ་རྒྱལ་བའི་ཡེ་ཤེ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བཏུས་བརྒྱུད་པའི་བླ་མ་ལ་ཕྱག་འཚ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་མཆོག་ཡེ་ཤེས་གཞོན་ནུ་དབང་ཕྱུག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གཡུང་དྲུང་བརྩོན་འགྲུས་གཡུང་དྲུང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རྭ་རྒྱལ་ལི་གསུམ་དར་མ་སྙིང་པོ་སྟ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བཏུས་བརྒྱུད་པའི་བླ་མ་ལ་ཕྱལ་འཚ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འབྱུང་འབན་དང་ཐོ་དང་སྟོན་སྐྱབས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འཇད་པ་གཞོན་བྱང་འབྲིང་མཚམས་ཞང་དང་ནི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བོ་དོང་རིན་རྩེ་སྟག་སྡེ་སེང་རྒྱལ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བཏུས་བརྒྱུད་པའི་བླ་མ་ལ་ཕྱག་འཚ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བསྒྱུར་པཎ་ཆེན་བློ་གྲོས་བརྟན་པ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གཉིས་སྨྲ་བ་བྱང་ཆུབ་རྩེ་མོ་དང་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མེད་སེམས་པ་གཞོན་ནུ་བློ་གྲོས་ཏེ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བཏུས་བརྒྱུད་པའི་བླ་མ་ལ་ཕྱག་འཚལ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ྲིས་དགེ་བས་ཚེ་རིང་ནད་མེད་དཔལ་འབྱོར་ཆོས་འཕེལ་ཤོག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186BA5">
        <w:rPr>
          <w:rFonts w:ascii="Monlam Uni OuChan2" w:hAnsi="Monlam Uni OuChan2" w:cs="Monlam Uni OuChan2"/>
          <w:sz w:val="40"/>
          <w:szCs w:val="40"/>
          <w:cs/>
          <w:lang w:bidi="bo-CN"/>
        </w:rPr>
        <w:t>།།མངྒ་ལཾ་བྷ་ཝ་ཏུ།།</w:t>
      </w:r>
      <w:r w:rsidRPr="00186BA5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186BA5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186BA5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186BA5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186BA5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EC" w:rsidRDefault="00D644EC" w:rsidP="00804ED0">
      <w:pPr>
        <w:spacing w:after="0" w:line="240" w:lineRule="auto"/>
      </w:pPr>
      <w:r>
        <w:separator/>
      </w:r>
    </w:p>
  </w:endnote>
  <w:endnote w:type="continuationSeparator" w:id="0">
    <w:p w:rsidR="00D644EC" w:rsidRDefault="00D644EC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5" w:rsidRPr="00536AF7" w:rsidRDefault="00186BA5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9B6F9B">
      <w:rPr>
        <w:rFonts w:ascii="Monlam Uni OuChan2" w:hAnsi="Monlam Uni OuChan2" w:cs="Monlam Uni OuChan2"/>
        <w:noProof/>
        <w:szCs w:val="24"/>
      </w:rPr>
      <w:t>6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9B6F9B" w:rsidRPr="002736F3">
      <w:rPr>
        <w:rFonts w:ascii="Monlam Uni OuChan2" w:hAnsi="Monlam Uni OuChan2" w:cs="Monlam Uni OuChan2"/>
        <w:sz w:val="28"/>
        <w:szCs w:val="28"/>
        <w:cs/>
        <w:lang w:bidi="bo-CN"/>
      </w:rPr>
      <w:t>རེད་མདའ་བ་གཞོན་ནུ་བློ་གྲོ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5" w:rsidRPr="0071509A" w:rsidRDefault="009B6F9B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ྙིང་པོ་ལེགས་བཤད་ནོར་བུའི་ཕྲེང་བ</w:t>
    </w:r>
    <w:r w:rsidR="00186BA5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186BA5">
      <w:rPr>
        <w:rFonts w:ascii="Monlam Uni OuChan2" w:hAnsi="Monlam Uni OuChan2" w:cs="Monlam Uni OuChan2"/>
        <w:sz w:val="28"/>
        <w:szCs w:val="28"/>
        <w:lang w:bidi="bo-CN"/>
      </w:rPr>
      <w:tab/>
    </w:r>
    <w:r w:rsidR="00186BA5">
      <w:rPr>
        <w:rFonts w:ascii="Monlam Uni OuChan2" w:hAnsi="Monlam Uni OuChan2" w:cs="Monlam Uni OuChan2"/>
        <w:sz w:val="28"/>
        <w:szCs w:val="28"/>
        <w:lang w:bidi="bo-CN"/>
      </w:rPr>
      <w:tab/>
    </w:r>
    <w:r w:rsidR="00186BA5">
      <w:rPr>
        <w:rFonts w:ascii="Monlam Uni OuChan2" w:hAnsi="Monlam Uni OuChan2" w:cs="Monlam Uni OuChan2"/>
        <w:sz w:val="28"/>
        <w:szCs w:val="28"/>
        <w:lang w:bidi="bo-CN"/>
      </w:rPr>
      <w:tab/>
    </w:r>
    <w:r w:rsidR="00186BA5" w:rsidRPr="0071509A">
      <w:rPr>
        <w:rFonts w:ascii="Monlam Uni OuChan2" w:hAnsi="Monlam Uni OuChan2" w:cs="Monlam Uni OuChan2"/>
        <w:szCs w:val="24"/>
      </w:rPr>
      <w:fldChar w:fldCharType="begin"/>
    </w:r>
    <w:r w:rsidR="00186BA5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186BA5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186BA5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EC" w:rsidRDefault="00D644EC" w:rsidP="00804ED0">
      <w:pPr>
        <w:spacing w:after="0" w:line="240" w:lineRule="auto"/>
      </w:pPr>
      <w:r>
        <w:separator/>
      </w:r>
    </w:p>
  </w:footnote>
  <w:footnote w:type="continuationSeparator" w:id="0">
    <w:p w:rsidR="00D644EC" w:rsidRDefault="00D644EC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6F40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86D67"/>
    <w:rsid w:val="00393107"/>
    <w:rsid w:val="003A5F8E"/>
    <w:rsid w:val="003B4692"/>
    <w:rsid w:val="003F5FCC"/>
    <w:rsid w:val="00484B72"/>
    <w:rsid w:val="00495FA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9491B"/>
    <w:rsid w:val="008A7025"/>
    <w:rsid w:val="008B1F40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C2E6E"/>
    <w:rsid w:val="009C5DCF"/>
    <w:rsid w:val="009E37E1"/>
    <w:rsid w:val="00A440AA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AFA"/>
    <w:rsid w:val="00D46CC8"/>
    <w:rsid w:val="00D51573"/>
    <w:rsid w:val="00D632B0"/>
    <w:rsid w:val="00D644EC"/>
    <w:rsid w:val="00D769EB"/>
    <w:rsid w:val="00DA6974"/>
    <w:rsid w:val="00DC32A6"/>
    <w:rsid w:val="00E00900"/>
    <w:rsid w:val="00E524F7"/>
    <w:rsid w:val="00E7357B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9190-D4FD-43F6-AC46-88FFADB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697</Words>
  <Characters>83774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2:11:00Z</cp:lastPrinted>
  <dcterms:created xsi:type="dcterms:W3CDTF">2011-03-11T02:14:00Z</dcterms:created>
  <dcterms:modified xsi:type="dcterms:W3CDTF">2011-03-11T02:14:00Z</dcterms:modified>
</cp:coreProperties>
</file>